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BE07" w14:textId="19598B1B" w:rsidR="00815F6D" w:rsidRPr="002B73A7" w:rsidRDefault="005B4859" w:rsidP="000D1345">
      <w:pPr>
        <w:wordWrap w:val="0"/>
        <w:spacing w:line="240" w:lineRule="atLeast"/>
        <w:jc w:val="right"/>
        <w:rPr>
          <w:rFonts w:ascii="Meiryo UI" w:eastAsia="Meiryo UI" w:hAnsi="Meiryo UI" w:cs="Meiryo U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0FE5027" wp14:editId="7044C57F">
            <wp:simplePos x="0" y="0"/>
            <wp:positionH relativeFrom="column">
              <wp:posOffset>-146050</wp:posOffset>
            </wp:positionH>
            <wp:positionV relativeFrom="paragraph">
              <wp:posOffset>-130810</wp:posOffset>
            </wp:positionV>
            <wp:extent cx="2331085" cy="857885"/>
            <wp:effectExtent l="0" t="0" r="0" b="0"/>
            <wp:wrapNone/>
            <wp:docPr id="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CA" w:rsidRPr="002B73A7">
        <w:rPr>
          <w:rFonts w:ascii="Meiryo UI" w:eastAsia="Meiryo UI" w:hAnsi="Meiryo UI" w:cs="Meiryo UI" w:hint="eastAsia"/>
          <w:b/>
          <w:sz w:val="22"/>
          <w:szCs w:val="22"/>
        </w:rPr>
        <w:t>申込日</w:t>
      </w:r>
      <w:r w:rsidR="00E70116" w:rsidRPr="002B73A7">
        <w:rPr>
          <w:rFonts w:ascii="Meiryo UI" w:eastAsia="Meiryo UI" w:hAnsi="Meiryo UI" w:cs="Meiryo UI"/>
          <w:b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E70116" w:rsidRPr="002B73A7">
        <w:rPr>
          <w:rFonts w:ascii="Meiryo UI" w:eastAsia="Meiryo UI" w:hAnsi="Meiryo UI" w:cs="Meiryo UI"/>
          <w:b/>
          <w:sz w:val="22"/>
          <w:szCs w:val="22"/>
        </w:rPr>
        <w:instrText xml:space="preserve"> </w:instrText>
      </w:r>
      <w:r w:rsidR="00E70116" w:rsidRPr="002B73A7">
        <w:rPr>
          <w:rFonts w:ascii="Meiryo UI" w:eastAsia="Meiryo UI" w:hAnsi="Meiryo UI" w:cs="Meiryo UI" w:hint="eastAsia"/>
          <w:b/>
          <w:sz w:val="22"/>
          <w:szCs w:val="22"/>
        </w:rPr>
        <w:instrText>FORMTEXT</w:instrText>
      </w:r>
      <w:r w:rsidR="00E70116" w:rsidRPr="002B73A7">
        <w:rPr>
          <w:rFonts w:ascii="Meiryo UI" w:eastAsia="Meiryo UI" w:hAnsi="Meiryo UI" w:cs="Meiryo UI"/>
          <w:b/>
          <w:sz w:val="22"/>
          <w:szCs w:val="22"/>
        </w:rPr>
        <w:instrText xml:space="preserve"> </w:instrText>
      </w:r>
      <w:r w:rsidR="00E70116" w:rsidRPr="002B73A7">
        <w:rPr>
          <w:rFonts w:ascii="Meiryo UI" w:eastAsia="Meiryo UI" w:hAnsi="Meiryo UI" w:cs="Meiryo UI"/>
          <w:b/>
          <w:sz w:val="22"/>
          <w:szCs w:val="22"/>
        </w:rPr>
      </w:r>
      <w:r w:rsidR="00E70116" w:rsidRPr="002B73A7">
        <w:rPr>
          <w:rFonts w:ascii="Meiryo UI" w:eastAsia="Meiryo UI" w:hAnsi="Meiryo UI" w:cs="Meiryo UI"/>
          <w:b/>
          <w:sz w:val="22"/>
          <w:szCs w:val="22"/>
        </w:rPr>
        <w:fldChar w:fldCharType="separate"/>
      </w:r>
      <w:r w:rsidR="00E70116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E70116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E70116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E70116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E70116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E70116" w:rsidRPr="002B73A7">
        <w:rPr>
          <w:rFonts w:ascii="Meiryo UI" w:eastAsia="Meiryo UI" w:hAnsi="Meiryo UI" w:cs="Meiryo UI"/>
          <w:b/>
          <w:sz w:val="22"/>
          <w:szCs w:val="22"/>
        </w:rPr>
        <w:fldChar w:fldCharType="end"/>
      </w:r>
      <w:bookmarkEnd w:id="0"/>
      <w:r w:rsidR="00444DCA" w:rsidRPr="002B73A7">
        <w:rPr>
          <w:rFonts w:ascii="Meiryo UI" w:eastAsia="Meiryo UI" w:hAnsi="Meiryo UI" w:cs="Meiryo UI" w:hint="eastAsia"/>
          <w:b/>
          <w:sz w:val="22"/>
          <w:szCs w:val="22"/>
        </w:rPr>
        <w:t>年</w:t>
      </w:r>
      <w:r w:rsidR="00AC685B" w:rsidRPr="002B73A7">
        <w:rPr>
          <w:rFonts w:ascii="Meiryo UI" w:eastAsia="Meiryo UI" w:hAnsi="Meiryo UI" w:cs="Meiryo UI"/>
          <w:b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AC685B" w:rsidRPr="002B73A7">
        <w:rPr>
          <w:rFonts w:ascii="Meiryo UI" w:eastAsia="Meiryo UI" w:hAnsi="Meiryo UI" w:cs="Meiryo UI"/>
          <w:b/>
          <w:sz w:val="22"/>
          <w:szCs w:val="22"/>
        </w:rPr>
        <w:instrText xml:space="preserve"> </w:instrText>
      </w:r>
      <w:r w:rsidR="00AC685B" w:rsidRPr="002B73A7">
        <w:rPr>
          <w:rFonts w:ascii="Meiryo UI" w:eastAsia="Meiryo UI" w:hAnsi="Meiryo UI" w:cs="Meiryo UI" w:hint="eastAsia"/>
          <w:b/>
          <w:sz w:val="22"/>
          <w:szCs w:val="22"/>
        </w:rPr>
        <w:instrText>FORMTEXT</w:instrText>
      </w:r>
      <w:r w:rsidR="00AC685B" w:rsidRPr="002B73A7">
        <w:rPr>
          <w:rFonts w:ascii="Meiryo UI" w:eastAsia="Meiryo UI" w:hAnsi="Meiryo UI" w:cs="Meiryo UI"/>
          <w:b/>
          <w:sz w:val="22"/>
          <w:szCs w:val="22"/>
        </w:rPr>
        <w:instrText xml:space="preserve"> </w:instrText>
      </w:r>
      <w:r w:rsidR="00AC685B" w:rsidRPr="002B73A7">
        <w:rPr>
          <w:rFonts w:ascii="Meiryo UI" w:eastAsia="Meiryo UI" w:hAnsi="Meiryo UI" w:cs="Meiryo UI"/>
          <w:b/>
          <w:sz w:val="22"/>
          <w:szCs w:val="22"/>
        </w:rPr>
      </w:r>
      <w:r w:rsidR="00AC685B" w:rsidRPr="002B73A7">
        <w:rPr>
          <w:rFonts w:ascii="Meiryo UI" w:eastAsia="Meiryo UI" w:hAnsi="Meiryo UI" w:cs="Meiryo UI"/>
          <w:b/>
          <w:sz w:val="22"/>
          <w:szCs w:val="22"/>
        </w:rPr>
        <w:fldChar w:fldCharType="separate"/>
      </w:r>
      <w:r w:rsidR="00AC685B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AC685B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AC685B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AC685B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AC685B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AC685B" w:rsidRPr="002B73A7">
        <w:rPr>
          <w:rFonts w:ascii="Meiryo UI" w:eastAsia="Meiryo UI" w:hAnsi="Meiryo UI" w:cs="Meiryo UI"/>
          <w:b/>
          <w:sz w:val="22"/>
          <w:szCs w:val="22"/>
        </w:rPr>
        <w:fldChar w:fldCharType="end"/>
      </w:r>
      <w:bookmarkEnd w:id="1"/>
      <w:r w:rsidR="00444DCA" w:rsidRPr="002B73A7">
        <w:rPr>
          <w:rFonts w:ascii="Meiryo UI" w:eastAsia="Meiryo UI" w:hAnsi="Meiryo UI" w:cs="Meiryo UI" w:hint="eastAsia"/>
          <w:b/>
          <w:sz w:val="22"/>
          <w:szCs w:val="22"/>
        </w:rPr>
        <w:t>月</w:t>
      </w:r>
      <w:r w:rsidR="00AC685B" w:rsidRPr="002B73A7">
        <w:rPr>
          <w:rFonts w:ascii="Meiryo UI" w:eastAsia="Meiryo UI" w:hAnsi="Meiryo UI" w:cs="Meiryo U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AC685B" w:rsidRPr="002B73A7">
        <w:rPr>
          <w:rFonts w:ascii="Meiryo UI" w:eastAsia="Meiryo UI" w:hAnsi="Meiryo UI" w:cs="Meiryo UI"/>
          <w:b/>
          <w:sz w:val="22"/>
          <w:szCs w:val="22"/>
        </w:rPr>
        <w:instrText xml:space="preserve"> </w:instrText>
      </w:r>
      <w:r w:rsidR="00AC685B" w:rsidRPr="002B73A7">
        <w:rPr>
          <w:rFonts w:ascii="Meiryo UI" w:eastAsia="Meiryo UI" w:hAnsi="Meiryo UI" w:cs="Meiryo UI" w:hint="eastAsia"/>
          <w:b/>
          <w:sz w:val="22"/>
          <w:szCs w:val="22"/>
        </w:rPr>
        <w:instrText>FORMTEXT</w:instrText>
      </w:r>
      <w:r w:rsidR="00AC685B" w:rsidRPr="002B73A7">
        <w:rPr>
          <w:rFonts w:ascii="Meiryo UI" w:eastAsia="Meiryo UI" w:hAnsi="Meiryo UI" w:cs="Meiryo UI"/>
          <w:b/>
          <w:sz w:val="22"/>
          <w:szCs w:val="22"/>
        </w:rPr>
        <w:instrText xml:space="preserve"> </w:instrText>
      </w:r>
      <w:r w:rsidR="00AC685B" w:rsidRPr="002B73A7">
        <w:rPr>
          <w:rFonts w:ascii="Meiryo UI" w:eastAsia="Meiryo UI" w:hAnsi="Meiryo UI" w:cs="Meiryo UI"/>
          <w:b/>
          <w:sz w:val="22"/>
          <w:szCs w:val="22"/>
        </w:rPr>
      </w:r>
      <w:r w:rsidR="00AC685B" w:rsidRPr="002B73A7">
        <w:rPr>
          <w:rFonts w:ascii="Meiryo UI" w:eastAsia="Meiryo UI" w:hAnsi="Meiryo UI" w:cs="Meiryo UI"/>
          <w:b/>
          <w:sz w:val="22"/>
          <w:szCs w:val="22"/>
        </w:rPr>
        <w:fldChar w:fldCharType="separate"/>
      </w:r>
      <w:r w:rsidR="00AC685B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AC685B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AC685B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AC685B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AC685B" w:rsidRPr="002B73A7">
        <w:rPr>
          <w:rFonts w:ascii="Meiryo UI" w:eastAsia="Meiryo UI" w:hAnsi="Meiryo UI" w:cs="Meiryo UI"/>
          <w:b/>
          <w:noProof/>
          <w:sz w:val="22"/>
          <w:szCs w:val="22"/>
        </w:rPr>
        <w:t> </w:t>
      </w:r>
      <w:r w:rsidR="00AC685B" w:rsidRPr="002B73A7">
        <w:rPr>
          <w:rFonts w:ascii="Meiryo UI" w:eastAsia="Meiryo UI" w:hAnsi="Meiryo UI" w:cs="Meiryo UI"/>
          <w:b/>
          <w:sz w:val="22"/>
          <w:szCs w:val="22"/>
        </w:rPr>
        <w:fldChar w:fldCharType="end"/>
      </w:r>
      <w:bookmarkEnd w:id="2"/>
      <w:r w:rsidR="00444DCA" w:rsidRPr="002B73A7">
        <w:rPr>
          <w:rFonts w:ascii="Meiryo UI" w:eastAsia="Meiryo UI" w:hAnsi="Meiryo UI" w:cs="Meiryo UI" w:hint="eastAsia"/>
          <w:b/>
          <w:sz w:val="22"/>
          <w:szCs w:val="22"/>
        </w:rPr>
        <w:t>日</w:t>
      </w:r>
    </w:p>
    <w:p w14:paraId="48E2C32C" w14:textId="0901904A" w:rsidR="001875EA" w:rsidRDefault="005B4859" w:rsidP="001875EA">
      <w:pPr>
        <w:spacing w:line="240" w:lineRule="atLeast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5591E7" wp14:editId="43664BF9">
                <wp:simplePos x="0" y="0"/>
                <wp:positionH relativeFrom="column">
                  <wp:posOffset>5316855</wp:posOffset>
                </wp:positionH>
                <wp:positionV relativeFrom="paragraph">
                  <wp:posOffset>220345</wp:posOffset>
                </wp:positionV>
                <wp:extent cx="1052195" cy="238125"/>
                <wp:effectExtent l="0" t="0" r="0" b="9525"/>
                <wp:wrapNone/>
                <wp:docPr id="4150921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FAE5" w14:textId="5980A05B" w:rsidR="00865895" w:rsidRPr="00BA3B6B" w:rsidRDefault="00865895" w:rsidP="00265FF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BA3B6B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放送番号</w:t>
                            </w:r>
                            <w:r w:rsidRPr="00BA3B6B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6E710B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CBBS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記入</w:t>
                            </w:r>
                            <w:r w:rsidRPr="00BA3B6B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591E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18.65pt;margin-top:17.35pt;width:82.8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" filled="f" stroked="f">
                <v:textbox inset="5.85pt,.7pt,5.85pt,.7pt">
                  <w:txbxContent>
                    <w:p w14:paraId="3F8CFAE5" w14:textId="5980A05B" w:rsidR="00865895" w:rsidRPr="00BA3B6B" w:rsidRDefault="00865895" w:rsidP="00265FFC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BA3B6B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放送番号</w:t>
                      </w:r>
                      <w:r w:rsidRPr="00BA3B6B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(</w:t>
                      </w:r>
                      <w:r w:rsidR="006E710B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CBBS</w:t>
                      </w:r>
                      <w:r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記入</w:t>
                      </w:r>
                      <w:r w:rsidRPr="00BA3B6B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E664467" w14:textId="77777777" w:rsidR="002100D8" w:rsidRPr="00775669" w:rsidRDefault="00775669" w:rsidP="00775669">
      <w:pPr>
        <w:framePr w:w="1985" w:h="590" w:hSpace="142" w:wrap="around" w:vAnchor="text" w:hAnchor="page" w:x="9073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ＭＳ Ｐゴシック" w:eastAsia="ＭＳ Ｐゴシック" w:hAnsi="ＭＳ Ｐゴシック"/>
          <w:bCs/>
          <w:sz w:val="44"/>
          <w:szCs w:val="44"/>
        </w:rPr>
      </w:pPr>
      <w:r>
        <w:rPr>
          <w:rFonts w:ascii="ＭＳ Ｐゴシック" w:eastAsia="ＭＳ Ｐゴシック" w:hAnsi="ＭＳ Ｐゴシック"/>
          <w:bCs/>
          <w:sz w:val="44"/>
          <w:szCs w:val="44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bookmarkStart w:id="3" w:name="Text27"/>
      <w:r>
        <w:rPr>
          <w:rFonts w:ascii="ＭＳ Ｐゴシック" w:eastAsia="ＭＳ Ｐゴシック" w:hAnsi="ＭＳ Ｐゴシック"/>
          <w:bCs/>
          <w:sz w:val="44"/>
          <w:szCs w:val="44"/>
        </w:rPr>
        <w:instrText xml:space="preserve"> FORMTEXT </w:instrText>
      </w:r>
      <w:r>
        <w:rPr>
          <w:rFonts w:ascii="ＭＳ Ｐゴシック" w:eastAsia="ＭＳ Ｐゴシック" w:hAnsi="ＭＳ Ｐゴシック"/>
          <w:bCs/>
          <w:sz w:val="44"/>
          <w:szCs w:val="44"/>
        </w:rPr>
      </w:r>
      <w:r>
        <w:rPr>
          <w:rFonts w:ascii="ＭＳ Ｐゴシック" w:eastAsia="ＭＳ Ｐゴシック" w:hAnsi="ＭＳ Ｐゴシック"/>
          <w:bCs/>
          <w:sz w:val="44"/>
          <w:szCs w:val="44"/>
        </w:rPr>
        <w:fldChar w:fldCharType="separate"/>
      </w:r>
      <w:r>
        <w:rPr>
          <w:rFonts w:ascii="ＭＳ Ｐゴシック" w:eastAsia="ＭＳ Ｐゴシック" w:hAnsi="ＭＳ Ｐゴシック"/>
          <w:bCs/>
          <w:sz w:val="44"/>
          <w:szCs w:val="44"/>
        </w:rPr>
        <w:t> </w:t>
      </w:r>
      <w:r>
        <w:rPr>
          <w:rFonts w:ascii="ＭＳ Ｐゴシック" w:eastAsia="ＭＳ Ｐゴシック" w:hAnsi="ＭＳ Ｐゴシック"/>
          <w:bCs/>
          <w:sz w:val="44"/>
          <w:szCs w:val="44"/>
        </w:rPr>
        <w:t> </w:t>
      </w:r>
      <w:r>
        <w:rPr>
          <w:rFonts w:ascii="ＭＳ Ｐゴシック" w:eastAsia="ＭＳ Ｐゴシック" w:hAnsi="ＭＳ Ｐゴシック"/>
          <w:bCs/>
          <w:sz w:val="44"/>
          <w:szCs w:val="44"/>
        </w:rPr>
        <w:t> </w:t>
      </w:r>
      <w:r>
        <w:rPr>
          <w:rFonts w:ascii="ＭＳ Ｐゴシック" w:eastAsia="ＭＳ Ｐゴシック" w:hAnsi="ＭＳ Ｐゴシック"/>
          <w:bCs/>
          <w:sz w:val="44"/>
          <w:szCs w:val="44"/>
        </w:rPr>
        <w:t> </w:t>
      </w:r>
      <w:r>
        <w:rPr>
          <w:rFonts w:ascii="ＭＳ Ｐゴシック" w:eastAsia="ＭＳ Ｐゴシック" w:hAnsi="ＭＳ Ｐゴシック"/>
          <w:bCs/>
          <w:sz w:val="44"/>
          <w:szCs w:val="44"/>
        </w:rPr>
        <w:t> </w:t>
      </w:r>
      <w:r>
        <w:rPr>
          <w:rFonts w:ascii="ＭＳ Ｐゴシック" w:eastAsia="ＭＳ Ｐゴシック" w:hAnsi="ＭＳ Ｐゴシック"/>
          <w:bCs/>
          <w:sz w:val="44"/>
          <w:szCs w:val="44"/>
        </w:rPr>
        <w:fldChar w:fldCharType="end"/>
      </w:r>
      <w:bookmarkEnd w:id="3"/>
    </w:p>
    <w:p w14:paraId="745AFFF4" w14:textId="06B3B11A" w:rsidR="008A0197" w:rsidRPr="00406C60" w:rsidRDefault="002100D8" w:rsidP="002100D8">
      <w:pPr>
        <w:spacing w:line="240" w:lineRule="atLeast"/>
        <w:jc w:val="center"/>
        <w:rPr>
          <w:rFonts w:ascii="Meiryo UI" w:eastAsia="Meiryo UI" w:hAnsi="Meiryo UI" w:cs="Meiryo UI"/>
          <w:b/>
          <w:sz w:val="48"/>
          <w:szCs w:val="48"/>
        </w:rPr>
      </w:pPr>
      <w:r>
        <w:rPr>
          <w:rFonts w:ascii="Meiryo UI" w:eastAsia="Meiryo UI" w:hAnsi="Meiryo UI" w:cs="Meiryo UI" w:hint="eastAsia"/>
          <w:b/>
          <w:sz w:val="48"/>
          <w:szCs w:val="48"/>
        </w:rPr>
        <w:t xml:space="preserve">　　　　　</w:t>
      </w:r>
      <w:r w:rsidR="00B1207C" w:rsidRPr="00406C60">
        <w:rPr>
          <w:rFonts w:ascii="Meiryo UI" w:eastAsia="Meiryo UI" w:hAnsi="Meiryo UI" w:cs="Meiryo UI" w:hint="eastAsia"/>
          <w:b/>
          <w:sz w:val="48"/>
          <w:szCs w:val="48"/>
        </w:rPr>
        <w:t>放送</w:t>
      </w:r>
      <w:r w:rsidR="008A0197" w:rsidRPr="00406C60">
        <w:rPr>
          <w:rFonts w:ascii="Meiryo UI" w:eastAsia="Meiryo UI" w:hAnsi="Meiryo UI" w:cs="Meiryo UI" w:hint="eastAsia"/>
          <w:b/>
          <w:sz w:val="48"/>
          <w:szCs w:val="48"/>
        </w:rPr>
        <w:t>利用申込書</w:t>
      </w:r>
      <w:r w:rsidR="00406C60" w:rsidRPr="00406C60">
        <w:rPr>
          <w:rFonts w:ascii="Meiryo UI" w:eastAsia="Meiryo UI" w:hAnsi="Meiryo UI" w:cs="Meiryo UI" w:hint="eastAsia"/>
          <w:b/>
          <w:sz w:val="48"/>
          <w:szCs w:val="48"/>
        </w:rPr>
        <w:t>(</w:t>
      </w:r>
      <w:r w:rsidR="008B3907">
        <w:rPr>
          <w:rFonts w:ascii="Meiryo UI" w:eastAsia="Meiryo UI" w:hAnsi="Meiryo UI" w:cs="Meiryo UI" w:hint="eastAsia"/>
          <w:b/>
          <w:sz w:val="48"/>
          <w:szCs w:val="48"/>
        </w:rPr>
        <w:t>求人</w:t>
      </w:r>
      <w:r w:rsidR="0063655E">
        <w:rPr>
          <w:rFonts w:ascii="Meiryo UI" w:eastAsia="Meiryo UI" w:hAnsi="Meiryo UI" w:cs="Meiryo UI" w:hint="eastAsia"/>
          <w:b/>
          <w:sz w:val="48"/>
          <w:szCs w:val="48"/>
        </w:rPr>
        <w:t>情報</w:t>
      </w:r>
      <w:r w:rsidR="007F7728">
        <w:rPr>
          <w:rFonts w:ascii="Meiryo UI" w:eastAsia="Meiryo UI" w:hAnsi="Meiryo UI" w:cs="Meiryo UI" w:hint="eastAsia"/>
          <w:b/>
          <w:sz w:val="48"/>
          <w:szCs w:val="48"/>
        </w:rPr>
        <w:t>延長</w:t>
      </w:r>
      <w:r w:rsidR="00406C60" w:rsidRPr="00406C60">
        <w:rPr>
          <w:rFonts w:ascii="Meiryo UI" w:eastAsia="Meiryo UI" w:hAnsi="Meiryo UI" w:cs="Meiryo UI" w:hint="eastAsia"/>
          <w:b/>
          <w:sz w:val="48"/>
          <w:szCs w:val="48"/>
        </w:rPr>
        <w:t>)</w:t>
      </w:r>
    </w:p>
    <w:p w14:paraId="621A19FE" w14:textId="77777777" w:rsidR="002100D8" w:rsidRDefault="00BF559D" w:rsidP="009679E5">
      <w:pPr>
        <w:spacing w:line="300" w:lineRule="exact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　　　</w:t>
      </w:r>
    </w:p>
    <w:p w14:paraId="1E6403E9" w14:textId="77777777" w:rsidR="009775EF" w:rsidRPr="00BC14CF" w:rsidRDefault="00A76548" w:rsidP="009679E5">
      <w:pPr>
        <w:spacing w:line="300" w:lineRule="exact"/>
        <w:jc w:val="center"/>
        <w:rPr>
          <w:rFonts w:ascii="Meiryo UI" w:eastAsia="Meiryo UI" w:hAnsi="Meiryo UI" w:cs="Meiryo UI"/>
          <w:b/>
          <w:sz w:val="24"/>
          <w:u w:val="single"/>
        </w:rPr>
      </w:pPr>
      <w:r w:rsidRPr="002B73A7">
        <w:rPr>
          <w:rFonts w:ascii="Meiryo UI" w:eastAsia="Meiryo UI" w:hAnsi="Meiryo UI" w:cs="Meiryo UI" w:hint="eastAsia"/>
          <w:sz w:val="24"/>
        </w:rPr>
        <w:t>※</w:t>
      </w:r>
      <w:r w:rsidR="00815F6D" w:rsidRPr="002B73A7">
        <w:rPr>
          <w:rFonts w:ascii="Meiryo UI" w:eastAsia="Meiryo UI" w:hAnsi="Meiryo UI" w:cs="Meiryo UI" w:hint="eastAsia"/>
          <w:sz w:val="24"/>
        </w:rPr>
        <w:t xml:space="preserve"> </w:t>
      </w:r>
      <w:r w:rsidR="00444DCA" w:rsidRPr="002B73A7">
        <w:rPr>
          <w:rFonts w:ascii="Meiryo UI" w:eastAsia="Meiryo UI" w:hAnsi="Meiryo UI" w:cs="Meiryo UI" w:hint="eastAsia"/>
          <w:sz w:val="24"/>
        </w:rPr>
        <w:t xml:space="preserve"> </w:t>
      </w:r>
      <w:r w:rsidR="004A5C24" w:rsidRPr="002B73A7">
        <w:rPr>
          <w:rFonts w:ascii="Meiryo UI" w:eastAsia="Meiryo UI" w:hAnsi="Meiryo UI" w:cs="Meiryo UI" w:hint="eastAsia"/>
          <w:sz w:val="24"/>
        </w:rPr>
        <w:t>原稿データ送付先：</w:t>
      </w:r>
      <w:r w:rsidR="00BC14CF">
        <w:rPr>
          <w:rFonts w:ascii="Meiryo UI" w:eastAsia="Meiryo UI" w:hAnsi="Meiryo UI" w:cs="Meiryo UI" w:hint="eastAsia"/>
          <w:b/>
          <w:sz w:val="24"/>
          <w:u w:val="single"/>
        </w:rPr>
        <w:t>housou-irai@cbbs.jp</w:t>
      </w:r>
      <w:r w:rsidR="004A5C24" w:rsidRPr="002B73A7">
        <w:rPr>
          <w:rFonts w:ascii="Meiryo UI" w:eastAsia="Meiryo UI" w:hAnsi="Meiryo UI" w:cs="Meiryo UI" w:hint="eastAsia"/>
          <w:sz w:val="24"/>
        </w:rPr>
        <w:t>(指定フォーマットをご利用ください。)</w:t>
      </w:r>
    </w:p>
    <w:p w14:paraId="7DF6C4ED" w14:textId="77777777" w:rsidR="009775EF" w:rsidRPr="002B73A7" w:rsidRDefault="009775EF" w:rsidP="00775669">
      <w:pPr>
        <w:spacing w:line="300" w:lineRule="exact"/>
        <w:ind w:left="840" w:firstLineChars="400" w:firstLine="883"/>
        <w:rPr>
          <w:rFonts w:ascii="Meiryo UI" w:eastAsia="Meiryo UI" w:hAnsi="Meiryo UI" w:cs="Meiryo UI"/>
          <w:sz w:val="24"/>
        </w:rPr>
      </w:pPr>
      <w:r w:rsidRPr="002B73A7">
        <w:rPr>
          <w:rFonts w:ascii="Meiryo UI" w:eastAsia="Meiryo UI" w:hAnsi="Meiryo UI" w:cs="Meiryo UI" w:hint="eastAsia"/>
          <w:sz w:val="24"/>
        </w:rPr>
        <w:t>原稿送付先ＦＡＸ番号：</w:t>
      </w:r>
      <w:r w:rsidR="00BC14CF">
        <w:rPr>
          <w:rFonts w:ascii="Meiryo UI" w:eastAsia="Meiryo UI" w:hAnsi="Meiryo UI" w:cs="Meiryo UI" w:hint="eastAsia"/>
          <w:b/>
          <w:sz w:val="24"/>
          <w:u w:val="single"/>
        </w:rPr>
        <w:t>（0826）45 - 7018</w:t>
      </w:r>
    </w:p>
    <w:p w14:paraId="7EEDBCA4" w14:textId="77777777" w:rsidR="004A5C24" w:rsidRPr="002B73A7" w:rsidRDefault="00D64F2F" w:rsidP="009679E5">
      <w:pPr>
        <w:tabs>
          <w:tab w:val="left" w:pos="3247"/>
        </w:tabs>
        <w:spacing w:line="300" w:lineRule="exac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放送</w:t>
      </w:r>
      <w:r w:rsidR="00E319E8" w:rsidRPr="002B73A7">
        <w:rPr>
          <w:rFonts w:ascii="Meiryo UI" w:eastAsia="Meiryo UI" w:hAnsi="Meiryo UI" w:cs="Meiryo UI" w:hint="eastAsia"/>
          <w:sz w:val="18"/>
          <w:szCs w:val="18"/>
        </w:rPr>
        <w:t>サービス</w:t>
      </w:r>
      <w:r w:rsidR="003E6E8B" w:rsidRPr="002B73A7">
        <w:rPr>
          <w:rFonts w:ascii="Meiryo UI" w:eastAsia="Meiryo UI" w:hAnsi="Meiryo UI" w:cs="Meiryo UI" w:hint="eastAsia"/>
          <w:sz w:val="18"/>
          <w:szCs w:val="18"/>
        </w:rPr>
        <w:t>利用</w:t>
      </w:r>
      <w:r w:rsidR="003F3FE3" w:rsidRPr="002B73A7">
        <w:rPr>
          <w:rFonts w:ascii="Meiryo UI" w:eastAsia="Meiryo UI" w:hAnsi="Meiryo UI" w:cs="Meiryo UI" w:hint="eastAsia"/>
          <w:sz w:val="18"/>
          <w:szCs w:val="18"/>
        </w:rPr>
        <w:t>規約</w:t>
      </w:r>
      <w:r w:rsidR="00345E38" w:rsidRPr="002B73A7">
        <w:rPr>
          <w:rFonts w:ascii="Meiryo UI" w:eastAsia="Meiryo UI" w:hAnsi="Meiryo UI" w:cs="Meiryo UI" w:hint="eastAsia"/>
          <w:sz w:val="18"/>
          <w:szCs w:val="18"/>
        </w:rPr>
        <w:t xml:space="preserve">に基づく　　　　　　　　　　　　　　</w:t>
      </w:r>
      <w:r w:rsidR="00BA3F14">
        <w:rPr>
          <w:rFonts w:ascii="Meiryo UI" w:eastAsia="Meiryo UI" w:hAnsi="Meiryo UI" w:cs="Meiryo UI" w:hint="eastAsia"/>
          <w:sz w:val="18"/>
          <w:szCs w:val="18"/>
        </w:rPr>
        <w:t xml:space="preserve">　　　　　　　　　　　　　　　　</w:t>
      </w:r>
      <w:r w:rsidR="00345E38" w:rsidRPr="002B73A7">
        <w:rPr>
          <w:rFonts w:ascii="Meiryo UI" w:eastAsia="Meiryo UI" w:hAnsi="Meiryo UI" w:cs="Meiryo UI" w:hint="eastAsia"/>
          <w:sz w:val="18"/>
          <w:szCs w:val="18"/>
        </w:rPr>
        <w:t xml:space="preserve">　　　　　　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　　　　　　　　　　　　　　</w:t>
      </w:r>
      <w:r w:rsidR="003E6E8B" w:rsidRPr="002B73A7">
        <w:rPr>
          <w:rFonts w:ascii="Meiryo UI" w:eastAsia="Meiryo UI" w:hAnsi="Meiryo UI" w:cs="Meiryo UI" w:hint="eastAsia"/>
          <w:sz w:val="18"/>
          <w:szCs w:val="18"/>
        </w:rPr>
        <w:t xml:space="preserve">　申込書兼</w:t>
      </w:r>
      <w:r>
        <w:rPr>
          <w:rFonts w:ascii="Meiryo UI" w:eastAsia="Meiryo UI" w:hAnsi="Meiryo UI" w:cs="Meiryo UI" w:hint="eastAsia"/>
          <w:sz w:val="18"/>
          <w:szCs w:val="18"/>
        </w:rPr>
        <w:t>放送</w:t>
      </w:r>
      <w:r w:rsidR="003E6E8B" w:rsidRPr="002B73A7">
        <w:rPr>
          <w:rFonts w:ascii="Meiryo UI" w:eastAsia="Meiryo UI" w:hAnsi="Meiryo UI" w:cs="Meiryo UI" w:hint="eastAsia"/>
          <w:sz w:val="18"/>
          <w:szCs w:val="18"/>
        </w:rPr>
        <w:t>サービス利用</w:t>
      </w:r>
      <w:r w:rsidR="003F3FE3" w:rsidRPr="002B73A7">
        <w:rPr>
          <w:rFonts w:ascii="Meiryo UI" w:eastAsia="Meiryo UI" w:hAnsi="Meiryo UI" w:cs="Meiryo UI" w:hint="eastAsia"/>
          <w:sz w:val="18"/>
          <w:szCs w:val="18"/>
        </w:rPr>
        <w:t>規約</w:t>
      </w:r>
      <w:r w:rsidR="003E6E8B" w:rsidRPr="002B73A7">
        <w:rPr>
          <w:rFonts w:ascii="Meiryo UI" w:eastAsia="Meiryo UI" w:hAnsi="Meiryo UI" w:cs="Meiryo UI" w:hint="eastAsia"/>
          <w:sz w:val="18"/>
          <w:szCs w:val="18"/>
        </w:rPr>
        <w:t>料金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7539"/>
      </w:tblGrid>
      <w:tr w:rsidR="008A0197" w:rsidRPr="002B73A7" w14:paraId="39D872A1" w14:textId="77777777" w:rsidTr="00401388">
        <w:trPr>
          <w:trHeight w:val="567"/>
        </w:trPr>
        <w:tc>
          <w:tcPr>
            <w:tcW w:w="2973" w:type="dxa"/>
            <w:shd w:val="clear" w:color="auto" w:fill="auto"/>
            <w:vAlign w:val="center"/>
          </w:tcPr>
          <w:p w14:paraId="016AEC39" w14:textId="77777777" w:rsidR="008A0197" w:rsidRPr="002B73A7" w:rsidRDefault="008A2C71" w:rsidP="008A2C71">
            <w:pPr>
              <w:ind w:rightChars="46" w:right="88" w:firstLineChars="49" w:firstLine="147"/>
              <w:jc w:val="distribute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会社名</w:t>
            </w:r>
          </w:p>
        </w:tc>
        <w:tc>
          <w:tcPr>
            <w:tcW w:w="7640" w:type="dxa"/>
            <w:shd w:val="clear" w:color="auto" w:fill="auto"/>
            <w:vAlign w:val="center"/>
          </w:tcPr>
          <w:p w14:paraId="7DF4F7EE" w14:textId="77777777" w:rsidR="008A0197" w:rsidRPr="002B73A7" w:rsidRDefault="00202267" w:rsidP="00EA0474">
            <w:pPr>
              <w:rPr>
                <w:rFonts w:ascii="Meiryo UI" w:eastAsia="Meiryo UI" w:hAnsi="Meiryo UI" w:cs="Meiryo UI"/>
                <w:sz w:val="32"/>
                <w:szCs w:val="32"/>
              </w:rPr>
            </w:pPr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instrText xml:space="preserve"> </w:instrText>
            </w:r>
            <w:r w:rsidRPr="002B73A7">
              <w:rPr>
                <w:rFonts w:ascii="Meiryo UI" w:eastAsia="Meiryo UI" w:hAnsi="Meiryo UI" w:cs="Meiryo UI" w:hint="eastAsia"/>
                <w:sz w:val="32"/>
                <w:szCs w:val="32"/>
              </w:rPr>
              <w:instrText>FORMTEXT</w:instrText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instrText xml:space="preserve"> </w:instrText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fldChar w:fldCharType="separate"/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fldChar w:fldCharType="end"/>
            </w:r>
            <w:bookmarkEnd w:id="4"/>
          </w:p>
        </w:tc>
      </w:tr>
      <w:tr w:rsidR="008A0197" w:rsidRPr="002B73A7" w14:paraId="5ADFEE29" w14:textId="77777777" w:rsidTr="00401388">
        <w:trPr>
          <w:trHeight w:val="567"/>
        </w:trPr>
        <w:tc>
          <w:tcPr>
            <w:tcW w:w="2973" w:type="dxa"/>
            <w:shd w:val="clear" w:color="auto" w:fill="auto"/>
            <w:vAlign w:val="center"/>
          </w:tcPr>
          <w:p w14:paraId="3FB25198" w14:textId="77777777" w:rsidR="008A0197" w:rsidRPr="002B73A7" w:rsidRDefault="00CA0FC5" w:rsidP="008646AB">
            <w:pPr>
              <w:ind w:firstLineChars="49" w:firstLine="147"/>
              <w:jc w:val="distribute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2B73A7">
              <w:rPr>
                <w:rFonts w:ascii="Meiryo UI" w:eastAsia="Meiryo UI" w:hAnsi="Meiryo UI" w:cs="Meiryo UI" w:hint="eastAsia"/>
                <w:b/>
                <w:kern w:val="0"/>
                <w:sz w:val="32"/>
                <w:szCs w:val="32"/>
              </w:rPr>
              <w:t>ご</w:t>
            </w:r>
            <w:r w:rsidR="00D57201" w:rsidRPr="002B73A7">
              <w:rPr>
                <w:rFonts w:ascii="Meiryo UI" w:eastAsia="Meiryo UI" w:hAnsi="Meiryo UI" w:cs="Meiryo UI" w:hint="eastAsia"/>
                <w:b/>
                <w:kern w:val="0"/>
                <w:sz w:val="32"/>
                <w:szCs w:val="32"/>
              </w:rPr>
              <w:t>担当者名</w:t>
            </w:r>
          </w:p>
        </w:tc>
        <w:tc>
          <w:tcPr>
            <w:tcW w:w="7640" w:type="dxa"/>
            <w:shd w:val="clear" w:color="auto" w:fill="auto"/>
            <w:vAlign w:val="center"/>
          </w:tcPr>
          <w:p w14:paraId="36F11C85" w14:textId="77777777" w:rsidR="008A0197" w:rsidRPr="002B73A7" w:rsidRDefault="00202267" w:rsidP="00EA0474">
            <w:pPr>
              <w:rPr>
                <w:rFonts w:ascii="Meiryo UI" w:eastAsia="Meiryo UI" w:hAnsi="Meiryo UI" w:cs="Meiryo UI"/>
                <w:sz w:val="32"/>
                <w:szCs w:val="32"/>
              </w:rPr>
            </w:pPr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instrText xml:space="preserve"> FORMTEXT </w:instrText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fldChar w:fldCharType="separate"/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fldChar w:fldCharType="end"/>
            </w:r>
            <w:bookmarkEnd w:id="5"/>
          </w:p>
        </w:tc>
      </w:tr>
      <w:tr w:rsidR="008A0197" w:rsidRPr="002B73A7" w14:paraId="286B3029" w14:textId="77777777" w:rsidTr="00401388">
        <w:trPr>
          <w:trHeight w:val="567"/>
        </w:trPr>
        <w:tc>
          <w:tcPr>
            <w:tcW w:w="2973" w:type="dxa"/>
            <w:shd w:val="clear" w:color="auto" w:fill="auto"/>
            <w:vAlign w:val="center"/>
          </w:tcPr>
          <w:p w14:paraId="5BC07E8C" w14:textId="77777777" w:rsidR="008A0197" w:rsidRPr="002B73A7" w:rsidRDefault="00CA0FC5" w:rsidP="008646AB">
            <w:pPr>
              <w:ind w:firstLineChars="49" w:firstLine="147"/>
              <w:jc w:val="distribute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2B73A7">
              <w:rPr>
                <w:rFonts w:ascii="Meiryo UI" w:eastAsia="Meiryo UI" w:hAnsi="Meiryo UI" w:cs="Meiryo UI" w:hint="eastAsia"/>
                <w:b/>
                <w:kern w:val="0"/>
                <w:sz w:val="32"/>
                <w:szCs w:val="32"/>
              </w:rPr>
              <w:t>ご</w:t>
            </w:r>
            <w:r w:rsidR="00D57201" w:rsidRPr="002B73A7">
              <w:rPr>
                <w:rFonts w:ascii="Meiryo UI" w:eastAsia="Meiryo UI" w:hAnsi="Meiryo UI" w:cs="Meiryo UI" w:hint="eastAsia"/>
                <w:b/>
                <w:kern w:val="0"/>
                <w:sz w:val="32"/>
                <w:szCs w:val="32"/>
              </w:rPr>
              <w:t>住所</w:t>
            </w:r>
            <w:r w:rsidR="00D57201" w:rsidRPr="002B73A7">
              <w:rPr>
                <w:rFonts w:ascii="Meiryo UI" w:eastAsia="Meiryo UI" w:hAnsi="Meiryo UI" w:cs="Meiryo UI" w:hint="eastAsia"/>
                <w:b/>
                <w:kern w:val="0"/>
                <w:sz w:val="22"/>
                <w:szCs w:val="22"/>
              </w:rPr>
              <w:t>(請求</w:t>
            </w:r>
            <w:r w:rsidR="00AC28A3" w:rsidRPr="002B73A7">
              <w:rPr>
                <w:rFonts w:ascii="Meiryo UI" w:eastAsia="Meiryo UI" w:hAnsi="Meiryo UI" w:cs="Meiryo UI" w:hint="eastAsia"/>
                <w:b/>
                <w:kern w:val="0"/>
                <w:sz w:val="22"/>
                <w:szCs w:val="22"/>
              </w:rPr>
              <w:t>書</w:t>
            </w:r>
            <w:r w:rsidR="00D57201" w:rsidRPr="002B73A7">
              <w:rPr>
                <w:rFonts w:ascii="Meiryo UI" w:eastAsia="Meiryo UI" w:hAnsi="Meiryo UI" w:cs="Meiryo UI" w:hint="eastAsia"/>
                <w:b/>
                <w:kern w:val="0"/>
                <w:sz w:val="22"/>
                <w:szCs w:val="22"/>
              </w:rPr>
              <w:t>宛先)</w:t>
            </w:r>
          </w:p>
        </w:tc>
        <w:tc>
          <w:tcPr>
            <w:tcW w:w="7640" w:type="dxa"/>
            <w:shd w:val="clear" w:color="auto" w:fill="auto"/>
            <w:vAlign w:val="center"/>
          </w:tcPr>
          <w:p w14:paraId="02C3B108" w14:textId="77777777" w:rsidR="008A0197" w:rsidRPr="002B73A7" w:rsidRDefault="00A74F56" w:rsidP="00EA0474">
            <w:pPr>
              <w:rPr>
                <w:rFonts w:ascii="Meiryo UI" w:eastAsia="Meiryo UI" w:hAnsi="Meiryo UI" w:cs="Meiryo UI"/>
                <w:sz w:val="32"/>
                <w:szCs w:val="32"/>
              </w:rPr>
            </w:pPr>
            <w:r w:rsidRPr="002B73A7">
              <w:rPr>
                <w:rFonts w:ascii="Meiryo UI" w:eastAsia="Meiryo UI" w:hAnsi="Meiryo UI" w:cs="Meiryo UI" w:hint="eastAsia"/>
                <w:sz w:val="32"/>
                <w:szCs w:val="32"/>
              </w:rPr>
              <w:t>〒</w:t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instrText xml:space="preserve"> FORMTEXT </w:instrText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fldChar w:fldCharType="separate"/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fldChar w:fldCharType="end"/>
            </w:r>
          </w:p>
        </w:tc>
      </w:tr>
      <w:tr w:rsidR="008A0197" w:rsidRPr="002B73A7" w14:paraId="47D0CC18" w14:textId="77777777" w:rsidTr="00401388">
        <w:trPr>
          <w:trHeight w:val="567"/>
        </w:trPr>
        <w:tc>
          <w:tcPr>
            <w:tcW w:w="2973" w:type="dxa"/>
            <w:shd w:val="clear" w:color="auto" w:fill="auto"/>
            <w:vAlign w:val="center"/>
          </w:tcPr>
          <w:p w14:paraId="33236DD6" w14:textId="77777777" w:rsidR="008A0197" w:rsidRPr="002B73A7" w:rsidRDefault="00A74F56" w:rsidP="008646AB">
            <w:pPr>
              <w:ind w:firstLineChars="49" w:firstLine="147"/>
              <w:jc w:val="distribute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2B73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ご</w:t>
            </w:r>
            <w:r w:rsidR="00FB0EE5" w:rsidRPr="002B73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連絡先</w:t>
            </w:r>
          </w:p>
        </w:tc>
        <w:tc>
          <w:tcPr>
            <w:tcW w:w="7640" w:type="dxa"/>
            <w:shd w:val="clear" w:color="auto" w:fill="auto"/>
            <w:vAlign w:val="center"/>
          </w:tcPr>
          <w:p w14:paraId="71398C85" w14:textId="77777777" w:rsidR="008A0197" w:rsidRPr="002B73A7" w:rsidRDefault="00D51AE2" w:rsidP="00945696">
            <w:pPr>
              <w:tabs>
                <w:tab w:val="left" w:pos="2948"/>
                <w:tab w:val="left" w:pos="3330"/>
              </w:tabs>
              <w:rPr>
                <w:rFonts w:ascii="Meiryo UI" w:eastAsia="Meiryo UI" w:hAnsi="Meiryo UI" w:cs="Meiryo UI"/>
                <w:sz w:val="32"/>
                <w:szCs w:val="32"/>
              </w:rPr>
            </w:pPr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instrText xml:space="preserve"> FORMTEXT </w:instrText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fldChar w:fldCharType="separate"/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Pr="002B73A7">
              <w:rPr>
                <w:rFonts w:ascii="Meiryo UI" w:eastAsia="Meiryo UI" w:hAnsi="Meiryo UI" w:cs="Meiryo UI"/>
                <w:sz w:val="32"/>
                <w:szCs w:val="32"/>
              </w:rPr>
              <w:fldChar w:fldCharType="end"/>
            </w:r>
            <w:bookmarkEnd w:id="6"/>
          </w:p>
        </w:tc>
      </w:tr>
    </w:tbl>
    <w:p w14:paraId="30327F46" w14:textId="77777777" w:rsidR="00775669" w:rsidRDefault="00775669" w:rsidP="008F54DF">
      <w:pPr>
        <w:spacing w:line="240" w:lineRule="exact"/>
        <w:rPr>
          <w:rFonts w:ascii="Meiryo UI" w:eastAsia="Meiryo UI" w:hAnsi="Meiryo UI" w:cs="Meiryo UI"/>
          <w:b/>
          <w:color w:val="FF0000"/>
          <w:sz w:val="20"/>
          <w:szCs w:val="20"/>
        </w:rPr>
      </w:pPr>
    </w:p>
    <w:p w14:paraId="1C497002" w14:textId="77777777" w:rsidR="001B12DC" w:rsidRDefault="001B12DC" w:rsidP="008F54DF">
      <w:pPr>
        <w:spacing w:line="240" w:lineRule="exact"/>
        <w:rPr>
          <w:rFonts w:ascii="Meiryo UI" w:eastAsia="Meiryo UI" w:hAnsi="Meiryo UI" w:cs="Meiryo UI"/>
          <w:b/>
          <w:color w:val="FF0000"/>
          <w:sz w:val="20"/>
          <w:szCs w:val="20"/>
        </w:rPr>
      </w:pPr>
    </w:p>
    <w:p w14:paraId="485AAC75" w14:textId="77777777" w:rsidR="00DE406A" w:rsidRPr="008F54DF" w:rsidRDefault="00421B6D" w:rsidP="008F54DF">
      <w:pPr>
        <w:spacing w:line="240" w:lineRule="exact"/>
        <w:rPr>
          <w:rFonts w:ascii="Meiryo UI" w:eastAsia="Meiryo UI" w:hAnsi="Meiryo UI" w:cs="Meiryo UI"/>
          <w:b/>
          <w:color w:val="FF0000"/>
          <w:sz w:val="20"/>
          <w:szCs w:val="20"/>
        </w:rPr>
      </w:pPr>
      <w:r>
        <w:rPr>
          <w:rFonts w:ascii="Meiryo UI" w:eastAsia="Meiryo UI" w:hAnsi="Meiryo UI" w:cs="Meiryo UI" w:hint="eastAsia"/>
          <w:b/>
          <w:color w:val="FF0000"/>
          <w:sz w:val="20"/>
          <w:szCs w:val="20"/>
        </w:rPr>
        <w:t>※　料金は</w:t>
      </w:r>
      <w:r w:rsidR="008F54DF">
        <w:rPr>
          <w:rFonts w:ascii="Meiryo UI" w:eastAsia="Meiryo UI" w:hAnsi="Meiryo UI" w:cs="Meiryo UI" w:hint="eastAsia"/>
          <w:b/>
          <w:color w:val="FF0000"/>
          <w:sz w:val="20"/>
          <w:szCs w:val="20"/>
        </w:rPr>
        <w:t>1件あたりの金額です。</w:t>
      </w:r>
    </w:p>
    <w:p w14:paraId="5996D307" w14:textId="77777777" w:rsidR="0078379D" w:rsidRPr="0030492E" w:rsidRDefault="0078379D" w:rsidP="00EA6927">
      <w:pPr>
        <w:spacing w:line="300" w:lineRule="exact"/>
        <w:rPr>
          <w:rFonts w:ascii="Meiryo UI" w:eastAsia="Meiryo UI" w:hAnsi="Meiryo UI" w:cs="Meiryo UI"/>
          <w:b/>
          <w:sz w:val="20"/>
          <w:szCs w:val="20"/>
        </w:rPr>
      </w:pPr>
      <w:r w:rsidRPr="0030492E">
        <w:rPr>
          <w:rFonts w:ascii="Meiryo UI" w:eastAsia="Meiryo UI" w:hAnsi="Meiryo UI" w:cs="Meiryo UI" w:hint="eastAsia"/>
          <w:b/>
          <w:color w:val="FF0000"/>
          <w:sz w:val="20"/>
          <w:szCs w:val="20"/>
        </w:rPr>
        <w:t>※ ご希望のオプションサービス</w:t>
      </w:r>
      <w:r>
        <w:rPr>
          <w:rFonts w:ascii="Meiryo UI" w:eastAsia="Meiryo UI" w:hAnsi="Meiryo UI" w:cs="Meiryo UI" w:hint="eastAsia"/>
          <w:b/>
          <w:color w:val="FF0000"/>
          <w:sz w:val="20"/>
          <w:szCs w:val="20"/>
        </w:rPr>
        <w:t>の項目</w:t>
      </w:r>
      <w:r w:rsidRPr="0030492E">
        <w:rPr>
          <w:rFonts w:ascii="Meiryo UI" w:eastAsia="Meiryo UI" w:hAnsi="Meiryo UI" w:cs="Meiryo UI" w:hint="eastAsia"/>
          <w:b/>
          <w:color w:val="FF0000"/>
          <w:sz w:val="20"/>
          <w:szCs w:val="20"/>
        </w:rPr>
        <w:t>にチェック</w:t>
      </w:r>
      <w:r>
        <w:rPr>
          <w:rFonts w:ascii="ＭＳ Ｐゴシック" w:eastAsia="ＭＳ Ｐゴシック" w:hAnsi="ＭＳ Ｐゴシック" w:cs="Meiryo UI" w:hint="eastAsia"/>
          <w:b/>
          <w:color w:val="FF0000"/>
          <w:sz w:val="22"/>
          <w:szCs w:val="22"/>
        </w:rPr>
        <w:t>☒</w:t>
      </w:r>
      <w:r w:rsidRPr="0030492E">
        <w:rPr>
          <w:rFonts w:ascii="Meiryo UI" w:eastAsia="Meiryo UI" w:hAnsi="Meiryo UI" w:cs="Meiryo UI" w:hint="eastAsia"/>
          <w:b/>
          <w:color w:val="FF0000"/>
          <w:sz w:val="20"/>
          <w:szCs w:val="20"/>
        </w:rPr>
        <w:t>を</w:t>
      </w:r>
      <w:r w:rsidR="00E553AC">
        <w:rPr>
          <w:rFonts w:ascii="Meiryo UI" w:eastAsia="Meiryo UI" w:hAnsi="Meiryo UI" w:cs="Meiryo UI" w:hint="eastAsia"/>
          <w:b/>
          <w:color w:val="FF0000"/>
          <w:sz w:val="20"/>
          <w:szCs w:val="20"/>
        </w:rPr>
        <w:t>お願いいたします。</w:t>
      </w:r>
      <w:r>
        <w:rPr>
          <w:rFonts w:ascii="Meiryo UI" w:eastAsia="Meiryo UI" w:hAnsi="Meiryo UI" w:cs="Meiryo UI" w:hint="eastAsia"/>
          <w:b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1681"/>
        <w:gridCol w:w="2961"/>
        <w:gridCol w:w="2372"/>
      </w:tblGrid>
      <w:tr w:rsidR="0078379D" w:rsidRPr="002B73A7" w14:paraId="1F8FA27B" w14:textId="77777777" w:rsidTr="00ED558B">
        <w:trPr>
          <w:trHeight w:val="703"/>
        </w:trPr>
        <w:tc>
          <w:tcPr>
            <w:tcW w:w="10598" w:type="dxa"/>
            <w:gridSpan w:val="4"/>
            <w:shd w:val="clear" w:color="auto" w:fill="auto"/>
            <w:vAlign w:val="center"/>
          </w:tcPr>
          <w:p w14:paraId="0A2A9B2C" w14:textId="77777777" w:rsidR="0078379D" w:rsidRPr="007F7728" w:rsidRDefault="007F7728" w:rsidP="004D54EF">
            <w:pPr>
              <w:spacing w:line="520" w:lineRule="exact"/>
              <w:jc w:val="center"/>
              <w:rPr>
                <w:rFonts w:ascii="Meiryo UI" w:eastAsia="Meiryo UI" w:hAnsi="Meiryo UI" w:cs="Meiryo UI"/>
                <w:sz w:val="36"/>
                <w:szCs w:val="36"/>
              </w:rPr>
            </w:pPr>
            <w:r w:rsidRPr="007F7728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掲載期間延長サービス</w:t>
            </w:r>
            <w:r w:rsidR="006E78A5" w:rsidRPr="006E78A5">
              <w:rPr>
                <w:rFonts w:ascii="Meiryo UI" w:eastAsia="Meiryo UI" w:hAnsi="Meiryo UI" w:cs="Meiryo UI" w:hint="eastAsia"/>
                <w:b/>
                <w:sz w:val="24"/>
              </w:rPr>
              <w:t>(内容に変更がない場合に限る)</w:t>
            </w:r>
          </w:p>
        </w:tc>
      </w:tr>
      <w:tr w:rsidR="006E78A5" w:rsidRPr="002B73A7" w14:paraId="27534E4C" w14:textId="77777777" w:rsidTr="006E78A5">
        <w:trPr>
          <w:trHeight w:val="929"/>
        </w:trPr>
        <w:tc>
          <w:tcPr>
            <w:tcW w:w="3510" w:type="dxa"/>
            <w:shd w:val="clear" w:color="auto" w:fill="auto"/>
            <w:vAlign w:val="center"/>
          </w:tcPr>
          <w:p w14:paraId="645904B3" w14:textId="77777777" w:rsidR="006E78A5" w:rsidRPr="006E78A5" w:rsidRDefault="006E78A5" w:rsidP="006E78A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6E78A5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1．文字+音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633D3" w14:textId="77777777" w:rsidR="006E78A5" w:rsidRDefault="006E78A5" w:rsidP="006E78A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7"/>
                <w:szCs w:val="27"/>
              </w:rPr>
            </w:pPr>
            <w:r>
              <w:rPr>
                <w:rFonts w:ascii="Meiryo UI" w:eastAsia="Meiryo UI" w:hAnsi="Meiryo UI" w:cs="Meiryo UI" w:hint="eastAsia"/>
                <w:b/>
                <w:sz w:val="27"/>
                <w:szCs w:val="27"/>
              </w:rPr>
              <w:t>4週間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5CCEF599" w14:textId="77777777" w:rsidR="006E78A5" w:rsidRPr="00DE406A" w:rsidRDefault="006E78A5" w:rsidP="006E78A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DE406A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20,000円</w:t>
            </w:r>
          </w:p>
          <w:p w14:paraId="0AB0E785" w14:textId="77777777" w:rsidR="006E78A5" w:rsidRPr="00DE406A" w:rsidRDefault="006E78A5" w:rsidP="006E78A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（</w:t>
            </w:r>
            <w:r w:rsidRPr="00DE406A">
              <w:rPr>
                <w:rFonts w:ascii="Meiryo UI" w:eastAsia="Meiryo UI" w:hAnsi="Meiryo UI" w:cs="Meiryo UI" w:hint="eastAsia"/>
                <w:sz w:val="24"/>
              </w:rPr>
              <w:t>税込22,000円</w:t>
            </w:r>
            <w:r>
              <w:rPr>
                <w:rFonts w:ascii="Meiryo UI" w:eastAsia="Meiryo UI" w:hAnsi="Meiryo UI" w:cs="Meiryo UI" w:hint="eastAsia"/>
                <w:sz w:val="24"/>
              </w:rPr>
              <w:t>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FAE933C" w14:textId="77777777" w:rsidR="006E78A5" w:rsidRPr="00F312EE" w:rsidRDefault="006E78A5" w:rsidP="006E78A5">
            <w:pPr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F312EE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2EE">
              <w:rPr>
                <w:rFonts w:ascii="Meiryo UI" w:eastAsia="Meiryo UI" w:hAnsi="Meiryo UI" w:cs="Meiryo UI"/>
                <w:b/>
                <w:sz w:val="32"/>
                <w:szCs w:val="32"/>
              </w:rPr>
              <w:instrText xml:space="preserve"> FORMCHECKBOX </w:instrText>
            </w:r>
            <w:r w:rsidR="0063655E">
              <w:rPr>
                <w:rFonts w:ascii="Meiryo UI" w:eastAsia="Meiryo UI" w:hAnsi="Meiryo UI" w:cs="Meiryo UI"/>
                <w:b/>
                <w:sz w:val="32"/>
                <w:szCs w:val="32"/>
              </w:rPr>
            </w:r>
            <w:r w:rsidR="0063655E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separate"/>
            </w:r>
            <w:r w:rsidRPr="00F312EE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end"/>
            </w:r>
            <w:r w:rsidRPr="00F312EE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 w:rsidRPr="00F312EE">
              <w:rPr>
                <w:rFonts w:ascii="Meiryo UI" w:eastAsia="Meiryo UI" w:hAnsi="Meiryo UI" w:cs="Meiryo UI" w:hint="eastAsia"/>
                <w:b/>
                <w:sz w:val="24"/>
              </w:rPr>
              <w:t>×</w:t>
            </w:r>
            <w:r>
              <w:rPr>
                <w:rFonts w:ascii="Meiryo UI" w:eastAsia="Meiryo UI" w:hAnsi="Meiryo UI" w:cs="Meiryo UI" w:hint="eastAsia"/>
                <w:b/>
                <w:sz w:val="24"/>
              </w:rPr>
              <w:t xml:space="preserve"> </w:t>
            </w:r>
            <w:r w:rsidRPr="00F312EE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32"/>
                <w:szCs w:val="32"/>
              </w:rPr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fldChar w:fldCharType="separate"/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fldChar w:fldCharType="end"/>
            </w:r>
            <w:r w:rsidRPr="00F312EE">
              <w:rPr>
                <w:rFonts w:ascii="Meiryo UI" w:eastAsia="Meiryo UI" w:hAnsi="Meiryo UI" w:cs="Meiryo UI" w:hint="eastAsia"/>
                <w:b/>
                <w:bCs/>
                <w:sz w:val="24"/>
              </w:rPr>
              <w:t>件</w:t>
            </w:r>
          </w:p>
        </w:tc>
      </w:tr>
      <w:tr w:rsidR="006E78A5" w:rsidRPr="002B73A7" w14:paraId="10787673" w14:textId="77777777" w:rsidTr="006E78A5">
        <w:trPr>
          <w:trHeight w:val="929"/>
        </w:trPr>
        <w:tc>
          <w:tcPr>
            <w:tcW w:w="3510" w:type="dxa"/>
            <w:shd w:val="clear" w:color="auto" w:fill="auto"/>
            <w:vAlign w:val="center"/>
          </w:tcPr>
          <w:p w14:paraId="41EF89DC" w14:textId="77777777" w:rsidR="006E78A5" w:rsidRPr="006E78A5" w:rsidRDefault="006E78A5" w:rsidP="006E78A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6E78A5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2．文字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888501" w14:textId="77777777" w:rsidR="006E78A5" w:rsidRPr="00DE406A" w:rsidRDefault="006E78A5" w:rsidP="006E78A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7"/>
                <w:szCs w:val="27"/>
              </w:rPr>
              <w:t>4週間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1963472A" w14:textId="77777777" w:rsidR="006E78A5" w:rsidRPr="00DE406A" w:rsidRDefault="00B43D78" w:rsidP="006E78A5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10,000</w:t>
            </w:r>
            <w:r w:rsidR="006E78A5" w:rsidRPr="00DE406A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円</w:t>
            </w:r>
          </w:p>
          <w:p w14:paraId="10ADDAE5" w14:textId="77777777" w:rsidR="006E78A5" w:rsidRPr="00ED558B" w:rsidRDefault="006E78A5" w:rsidP="006E78A5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（</w:t>
            </w:r>
            <w:r w:rsidRPr="00DE406A">
              <w:rPr>
                <w:rFonts w:ascii="Meiryo UI" w:eastAsia="Meiryo UI" w:hAnsi="Meiryo UI" w:cs="Meiryo UI" w:hint="eastAsia"/>
                <w:sz w:val="24"/>
              </w:rPr>
              <w:t>税込</w:t>
            </w:r>
            <w:r w:rsidR="00B43D78">
              <w:rPr>
                <w:rFonts w:ascii="Meiryo UI" w:eastAsia="Meiryo UI" w:hAnsi="Meiryo UI" w:cs="Meiryo UI" w:hint="eastAsia"/>
                <w:sz w:val="24"/>
              </w:rPr>
              <w:t>11,000</w:t>
            </w:r>
            <w:r w:rsidRPr="00DE406A">
              <w:rPr>
                <w:rFonts w:ascii="Meiryo UI" w:eastAsia="Meiryo UI" w:hAnsi="Meiryo UI" w:cs="Meiryo UI" w:hint="eastAsia"/>
                <w:sz w:val="24"/>
              </w:rPr>
              <w:t>円</w:t>
            </w:r>
            <w:r>
              <w:rPr>
                <w:rFonts w:ascii="Meiryo UI" w:eastAsia="Meiryo UI" w:hAnsi="Meiryo UI" w:cs="Meiryo UI" w:hint="eastAsia"/>
                <w:sz w:val="24"/>
              </w:rPr>
              <w:t>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8B3455A" w14:textId="77777777" w:rsidR="006E78A5" w:rsidRPr="00B64723" w:rsidRDefault="006E78A5" w:rsidP="006E78A5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F312EE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2EE">
              <w:rPr>
                <w:rFonts w:ascii="Meiryo UI" w:eastAsia="Meiryo UI" w:hAnsi="Meiryo UI" w:cs="Meiryo UI"/>
                <w:b/>
                <w:sz w:val="32"/>
                <w:szCs w:val="32"/>
              </w:rPr>
              <w:instrText xml:space="preserve"> FORMCHECKBOX </w:instrText>
            </w:r>
            <w:r w:rsidR="0063655E">
              <w:rPr>
                <w:rFonts w:ascii="Meiryo UI" w:eastAsia="Meiryo UI" w:hAnsi="Meiryo UI" w:cs="Meiryo UI"/>
                <w:b/>
                <w:sz w:val="32"/>
                <w:szCs w:val="32"/>
              </w:rPr>
            </w:r>
            <w:r w:rsidR="0063655E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separate"/>
            </w:r>
            <w:r w:rsidRPr="00F312EE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end"/>
            </w:r>
            <w:r w:rsidRPr="00F312EE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 w:rsidRPr="00F312EE">
              <w:rPr>
                <w:rFonts w:ascii="Meiryo UI" w:eastAsia="Meiryo UI" w:hAnsi="Meiryo UI" w:cs="Meiryo UI" w:hint="eastAsia"/>
                <w:b/>
                <w:sz w:val="24"/>
              </w:rPr>
              <w:t>×</w:t>
            </w:r>
            <w:r>
              <w:rPr>
                <w:rFonts w:ascii="Meiryo UI" w:eastAsia="Meiryo UI" w:hAnsi="Meiryo UI" w:cs="Meiryo UI" w:hint="eastAsia"/>
                <w:b/>
                <w:sz w:val="24"/>
              </w:rPr>
              <w:t xml:space="preserve"> </w:t>
            </w:r>
            <w:r w:rsidRPr="00F312EE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32"/>
                <w:szCs w:val="32"/>
              </w:rPr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fldChar w:fldCharType="separate"/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fldChar w:fldCharType="end"/>
            </w:r>
            <w:r w:rsidRPr="00F312EE">
              <w:rPr>
                <w:rFonts w:ascii="Meiryo UI" w:eastAsia="Meiryo UI" w:hAnsi="Meiryo UI" w:cs="Meiryo UI" w:hint="eastAsia"/>
                <w:b/>
                <w:bCs/>
                <w:sz w:val="24"/>
              </w:rPr>
              <w:t>件</w:t>
            </w:r>
          </w:p>
        </w:tc>
      </w:tr>
    </w:tbl>
    <w:p w14:paraId="7864CADA" w14:textId="77777777" w:rsidR="006E78A5" w:rsidRDefault="006E78A5" w:rsidP="006E78A5">
      <w:pPr>
        <w:spacing w:line="240" w:lineRule="exact"/>
        <w:rPr>
          <w:rFonts w:ascii="Meiryo UI" w:eastAsia="Meiryo UI" w:hAnsi="Meiryo UI" w:cs="Meiryo UI"/>
          <w:sz w:val="24"/>
        </w:rPr>
      </w:pPr>
    </w:p>
    <w:p w14:paraId="4DC70C6C" w14:textId="77777777" w:rsidR="006E78A5" w:rsidRDefault="006E78A5" w:rsidP="005E739F">
      <w:pPr>
        <w:spacing w:line="240" w:lineRule="exact"/>
        <w:rPr>
          <w:rFonts w:ascii="Meiryo UI" w:eastAsia="Meiryo UI" w:hAnsi="Meiryo UI" w:cs="Meiryo U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8"/>
        <w:gridCol w:w="2981"/>
        <w:gridCol w:w="2399"/>
      </w:tblGrid>
      <w:tr w:rsidR="008E5304" w14:paraId="3F8EBF1F" w14:textId="77777777">
        <w:trPr>
          <w:trHeight w:val="680"/>
        </w:trPr>
        <w:tc>
          <w:tcPr>
            <w:tcW w:w="10598" w:type="dxa"/>
            <w:gridSpan w:val="3"/>
            <w:shd w:val="clear" w:color="auto" w:fill="auto"/>
            <w:vAlign w:val="center"/>
          </w:tcPr>
          <w:p w14:paraId="6834758E" w14:textId="77777777" w:rsidR="008E5304" w:rsidRDefault="008E5304">
            <w:pPr>
              <w:spacing w:line="520" w:lineRule="exact"/>
              <w:jc w:val="center"/>
              <w:rPr>
                <w:rFonts w:ascii="Meiryo UI" w:eastAsia="Meiryo UI" w:hAnsi="Meiryo UI" w:cs="Meiryo UI"/>
                <w:b/>
                <w:bCs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36"/>
                <w:szCs w:val="36"/>
              </w:rPr>
              <w:t>キャンセルについて</w:t>
            </w:r>
            <w:r w:rsidR="00A73016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（</w:t>
            </w:r>
            <w:r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情報配信より前</w:t>
            </w:r>
            <w:r w:rsidR="00ED558B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に</w:t>
            </w:r>
            <w:r w:rsidR="003B749E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キャンセルされた</w:t>
            </w:r>
            <w:r w:rsidR="004751A1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場合</w:t>
            </w:r>
            <w:r w:rsidR="00A73016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8F643F" w14:paraId="57C4793B" w14:textId="77777777" w:rsidTr="00473ABF">
        <w:trPr>
          <w:trHeight w:val="884"/>
        </w:trPr>
        <w:tc>
          <w:tcPr>
            <w:tcW w:w="5218" w:type="dxa"/>
            <w:shd w:val="clear" w:color="auto" w:fill="auto"/>
            <w:vAlign w:val="center"/>
          </w:tcPr>
          <w:p w14:paraId="6246EFBC" w14:textId="77777777" w:rsidR="008F643F" w:rsidRPr="006E78A5" w:rsidRDefault="008F643F" w:rsidP="008F643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6E78A5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t>当日</w:t>
            </w:r>
            <w:r w:rsidR="00A73016" w:rsidRPr="006E78A5">
              <w:rPr>
                <w:rFonts w:ascii="Meiryo UI" w:eastAsia="Meiryo UI" w:hAnsi="Meiryo UI" w:cs="Meiryo UI" w:hint="eastAsia"/>
                <w:b/>
                <w:bCs/>
                <w:sz w:val="24"/>
              </w:rPr>
              <w:t>（</w:t>
            </w:r>
            <w:r w:rsidR="003B749E" w:rsidRPr="006E78A5">
              <w:rPr>
                <w:rFonts w:ascii="Meiryo UI" w:eastAsia="Meiryo UI" w:hAnsi="Meiryo UI" w:cs="Meiryo UI" w:hint="eastAsia"/>
                <w:b/>
                <w:bCs/>
                <w:sz w:val="24"/>
              </w:rPr>
              <w:t xml:space="preserve">キャンセル料　</w:t>
            </w:r>
            <w:r w:rsidRPr="006E78A5">
              <w:rPr>
                <w:rFonts w:ascii="Meiryo UI" w:eastAsia="Meiryo UI" w:hAnsi="Meiryo UI" w:cs="Meiryo UI" w:hint="eastAsia"/>
                <w:b/>
                <w:bCs/>
                <w:sz w:val="24"/>
              </w:rPr>
              <w:t>100%</w:t>
            </w:r>
            <w:r w:rsidR="00A73016" w:rsidRPr="006E78A5">
              <w:rPr>
                <w:rFonts w:ascii="Meiryo UI" w:eastAsia="Meiryo UI" w:hAnsi="Meiryo UI" w:cs="Meiryo UI" w:hint="eastAsia"/>
                <w:b/>
                <w:bCs/>
                <w:sz w:val="24"/>
              </w:rPr>
              <w:t>）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667F994" w14:textId="77777777" w:rsidR="008F643F" w:rsidRDefault="0017242F" w:rsidP="0017242F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7"/>
                <w:szCs w:val="27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t xml:space="preserve">　　　</w:t>
            </w:r>
            <w:r w:rsidR="008F643F" w:rsidRPr="00DE406A"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643F" w:rsidRPr="00DE406A"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  <w:instrText xml:space="preserve"> FORMTEXT </w:instrText>
            </w:r>
            <w:r w:rsidR="008F643F" w:rsidRPr="00DE406A"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r>
            <w:r w:rsidR="008F643F" w:rsidRPr="00DE406A"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  <w:fldChar w:fldCharType="separate"/>
            </w:r>
            <w:r w:rsidR="004A120B"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  <w:t> </w:t>
            </w:r>
            <w:r w:rsidR="008F643F" w:rsidRPr="00DE406A"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  <w:fldChar w:fldCharType="end"/>
            </w:r>
            <w:r w:rsidR="008F643F">
              <w:rPr>
                <w:rFonts w:ascii="Meiryo UI" w:eastAsia="Meiryo UI" w:hAnsi="Meiryo UI" w:cs="Meiryo UI" w:hint="eastAsia"/>
                <w:b/>
                <w:sz w:val="27"/>
                <w:szCs w:val="27"/>
              </w:rPr>
              <w:t>円</w:t>
            </w:r>
          </w:p>
          <w:p w14:paraId="6DDE8D63" w14:textId="77777777" w:rsidR="008F643F" w:rsidRPr="00DE406A" w:rsidRDefault="0017242F" w:rsidP="0017242F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　　　</w:t>
            </w:r>
            <w:r w:rsidR="00A73016">
              <w:rPr>
                <w:rFonts w:ascii="Meiryo UI" w:eastAsia="Meiryo UI" w:hAnsi="Meiryo UI" w:cs="Meiryo UI" w:hint="eastAsia"/>
                <w:sz w:val="24"/>
              </w:rPr>
              <w:t>（</w:t>
            </w:r>
            <w:r w:rsidR="008F643F" w:rsidRPr="00DE406A">
              <w:rPr>
                <w:rFonts w:ascii="Meiryo UI" w:eastAsia="Meiryo UI" w:hAnsi="Meiryo UI" w:cs="Meiryo UI" w:hint="eastAsia"/>
                <w:sz w:val="24"/>
              </w:rPr>
              <w:t>税込</w:t>
            </w:r>
            <w:r w:rsidR="008F643F" w:rsidRPr="00DE406A">
              <w:rPr>
                <w:rFonts w:ascii="Meiryo UI" w:eastAsia="Meiryo UI" w:hAnsi="Meiryo UI" w:cs="Meiryo UI"/>
                <w:b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643F" w:rsidRPr="00DE406A">
              <w:rPr>
                <w:rFonts w:ascii="Meiryo UI" w:eastAsia="Meiryo UI" w:hAnsi="Meiryo UI" w:cs="Meiryo UI"/>
                <w:b/>
                <w:bCs/>
                <w:sz w:val="24"/>
              </w:rPr>
              <w:instrText xml:space="preserve"> FORMTEXT </w:instrText>
            </w:r>
            <w:r w:rsidR="008F643F" w:rsidRPr="00DE406A">
              <w:rPr>
                <w:rFonts w:ascii="Meiryo UI" w:eastAsia="Meiryo UI" w:hAnsi="Meiryo UI" w:cs="Meiryo UI"/>
                <w:b/>
                <w:bCs/>
                <w:sz w:val="24"/>
              </w:rPr>
            </w:r>
            <w:r w:rsidR="008F643F" w:rsidRPr="00DE406A">
              <w:rPr>
                <w:rFonts w:ascii="Meiryo UI" w:eastAsia="Meiryo UI" w:hAnsi="Meiryo UI" w:cs="Meiryo UI"/>
                <w:b/>
                <w:bCs/>
                <w:sz w:val="24"/>
              </w:rPr>
              <w:fldChar w:fldCharType="separate"/>
            </w:r>
            <w:r w:rsidR="004A120B">
              <w:rPr>
                <w:rFonts w:ascii="Meiryo UI" w:eastAsia="Meiryo UI" w:hAnsi="Meiryo UI" w:cs="Meiryo UI"/>
                <w:b/>
                <w:bCs/>
                <w:sz w:val="24"/>
              </w:rPr>
              <w:t> </w:t>
            </w:r>
            <w:r w:rsidR="004A120B">
              <w:rPr>
                <w:rFonts w:ascii="Meiryo UI" w:eastAsia="Meiryo UI" w:hAnsi="Meiryo UI" w:cs="Meiryo UI"/>
                <w:b/>
                <w:bCs/>
                <w:sz w:val="24"/>
              </w:rPr>
              <w:t> </w:t>
            </w:r>
            <w:r w:rsidR="004A120B">
              <w:rPr>
                <w:rFonts w:ascii="Meiryo UI" w:eastAsia="Meiryo UI" w:hAnsi="Meiryo UI" w:cs="Meiryo UI"/>
                <w:b/>
                <w:bCs/>
                <w:sz w:val="24"/>
              </w:rPr>
              <w:t> </w:t>
            </w:r>
            <w:r w:rsidR="004A120B">
              <w:rPr>
                <w:rFonts w:ascii="Meiryo UI" w:eastAsia="Meiryo UI" w:hAnsi="Meiryo UI" w:cs="Meiryo UI"/>
                <w:b/>
                <w:bCs/>
                <w:sz w:val="24"/>
              </w:rPr>
              <w:t> </w:t>
            </w:r>
            <w:r w:rsidR="004A120B">
              <w:rPr>
                <w:rFonts w:ascii="Meiryo UI" w:eastAsia="Meiryo UI" w:hAnsi="Meiryo UI" w:cs="Meiryo UI"/>
                <w:b/>
                <w:bCs/>
                <w:sz w:val="24"/>
              </w:rPr>
              <w:t> </w:t>
            </w:r>
            <w:r w:rsidR="008F643F" w:rsidRPr="00DE406A">
              <w:rPr>
                <w:rFonts w:ascii="Meiryo UI" w:eastAsia="Meiryo UI" w:hAnsi="Meiryo UI" w:cs="Meiryo UI"/>
                <w:b/>
                <w:bCs/>
                <w:sz w:val="24"/>
              </w:rPr>
              <w:fldChar w:fldCharType="end"/>
            </w:r>
            <w:r w:rsidR="008F643F" w:rsidRPr="00DE406A">
              <w:rPr>
                <w:rFonts w:ascii="Meiryo UI" w:eastAsia="Meiryo UI" w:hAnsi="Meiryo UI" w:cs="Meiryo UI" w:hint="eastAsia"/>
                <w:sz w:val="24"/>
              </w:rPr>
              <w:t>円</w:t>
            </w:r>
            <w:r w:rsidR="00A73016">
              <w:rPr>
                <w:rFonts w:ascii="Meiryo UI" w:eastAsia="Meiryo UI" w:hAnsi="Meiryo UI" w:cs="Meiryo UI" w:hint="eastAsia"/>
                <w:sz w:val="24"/>
              </w:rPr>
              <w:t>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DE2FB04" w14:textId="77777777" w:rsidR="008F643F" w:rsidRDefault="00F312EE" w:rsidP="00F312E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12EE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2EE">
              <w:rPr>
                <w:rFonts w:ascii="Meiryo UI" w:eastAsia="Meiryo UI" w:hAnsi="Meiryo UI" w:cs="Meiryo UI"/>
                <w:b/>
                <w:sz w:val="32"/>
                <w:szCs w:val="32"/>
              </w:rPr>
              <w:instrText xml:space="preserve"> FORMCHECKBOX </w:instrText>
            </w:r>
            <w:r w:rsidR="0063655E">
              <w:rPr>
                <w:rFonts w:ascii="Meiryo UI" w:eastAsia="Meiryo UI" w:hAnsi="Meiryo UI" w:cs="Meiryo UI"/>
                <w:b/>
                <w:sz w:val="32"/>
                <w:szCs w:val="32"/>
              </w:rPr>
            </w:r>
            <w:r w:rsidR="0063655E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separate"/>
            </w:r>
            <w:r w:rsidRPr="00F312EE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end"/>
            </w:r>
            <w:r w:rsidRPr="00F312EE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 w:rsidRPr="00F312EE">
              <w:rPr>
                <w:rFonts w:ascii="Meiryo UI" w:eastAsia="Meiryo UI" w:hAnsi="Meiryo UI" w:cs="Meiryo UI" w:hint="eastAsia"/>
                <w:b/>
                <w:sz w:val="24"/>
              </w:rPr>
              <w:t>×</w:t>
            </w:r>
            <w:r>
              <w:rPr>
                <w:rFonts w:ascii="Meiryo UI" w:eastAsia="Meiryo UI" w:hAnsi="Meiryo UI" w:cs="Meiryo UI" w:hint="eastAsia"/>
                <w:b/>
                <w:sz w:val="24"/>
              </w:rPr>
              <w:t xml:space="preserve"> </w:t>
            </w:r>
            <w:r w:rsidRPr="00F312EE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32"/>
                <w:szCs w:val="32"/>
              </w:rPr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fldChar w:fldCharType="separate"/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 w:rsidR="004A120B">
              <w:rPr>
                <w:rFonts w:ascii="Meiryo UI" w:eastAsia="Meiryo UI" w:hAnsi="Meiryo UI" w:cs="Meiryo UI"/>
                <w:sz w:val="32"/>
                <w:szCs w:val="32"/>
              </w:rPr>
              <w:t> </w:t>
            </w:r>
            <w:r>
              <w:rPr>
                <w:rFonts w:ascii="Meiryo UI" w:eastAsia="Meiryo UI" w:hAnsi="Meiryo UI" w:cs="Meiryo UI"/>
                <w:sz w:val="32"/>
                <w:szCs w:val="32"/>
              </w:rPr>
              <w:fldChar w:fldCharType="end"/>
            </w:r>
            <w:r w:rsidRPr="00F312EE">
              <w:rPr>
                <w:rFonts w:ascii="Meiryo UI" w:eastAsia="Meiryo UI" w:hAnsi="Meiryo UI" w:cs="Meiryo UI" w:hint="eastAsia"/>
                <w:b/>
                <w:bCs/>
                <w:sz w:val="24"/>
              </w:rPr>
              <w:t>件</w:t>
            </w:r>
          </w:p>
        </w:tc>
      </w:tr>
    </w:tbl>
    <w:p w14:paraId="276BAFCA" w14:textId="77777777" w:rsidR="008E5304" w:rsidRDefault="008E5304" w:rsidP="005E739F">
      <w:pPr>
        <w:spacing w:line="240" w:lineRule="exact"/>
        <w:rPr>
          <w:rFonts w:ascii="Meiryo UI" w:eastAsia="Meiryo UI" w:hAnsi="Meiryo UI" w:cs="Meiryo UI"/>
          <w:sz w:val="20"/>
          <w:szCs w:val="20"/>
        </w:rPr>
      </w:pPr>
    </w:p>
    <w:p w14:paraId="6943ACAD" w14:textId="77777777" w:rsidR="00A93B89" w:rsidRDefault="00A93B89" w:rsidP="00150AB9">
      <w:pPr>
        <w:spacing w:line="240" w:lineRule="exact"/>
        <w:ind w:left="360"/>
        <w:rPr>
          <w:rFonts w:ascii="Meiryo UI" w:eastAsia="Meiryo UI" w:hAnsi="Meiryo UI" w:cs="Meiryo UI"/>
          <w:sz w:val="20"/>
          <w:szCs w:val="20"/>
        </w:rPr>
      </w:pPr>
    </w:p>
    <w:p w14:paraId="64444FF2" w14:textId="77777777" w:rsidR="002A7F51" w:rsidRDefault="002A7F51" w:rsidP="00150AB9">
      <w:pPr>
        <w:spacing w:line="240" w:lineRule="exact"/>
        <w:ind w:left="360"/>
        <w:rPr>
          <w:rFonts w:ascii="Meiryo UI" w:eastAsia="Meiryo UI" w:hAnsi="Meiryo UI" w:cs="Meiryo UI"/>
          <w:sz w:val="20"/>
          <w:szCs w:val="20"/>
        </w:rPr>
      </w:pPr>
    </w:p>
    <w:p w14:paraId="2BBBF4B8" w14:textId="77777777" w:rsidR="00913F55" w:rsidRDefault="00913F55" w:rsidP="00150AB9">
      <w:pPr>
        <w:spacing w:line="240" w:lineRule="exact"/>
        <w:ind w:left="360"/>
        <w:rPr>
          <w:rFonts w:ascii="Meiryo UI" w:eastAsia="Meiryo UI" w:hAnsi="Meiryo UI" w:cs="Meiryo UI"/>
          <w:sz w:val="20"/>
          <w:szCs w:val="20"/>
        </w:rPr>
      </w:pPr>
    </w:p>
    <w:p w14:paraId="64A80FB5" w14:textId="77777777" w:rsidR="00315715" w:rsidRPr="009679E5" w:rsidRDefault="00315715" w:rsidP="00150AB9">
      <w:pPr>
        <w:spacing w:line="240" w:lineRule="exact"/>
        <w:ind w:left="360"/>
        <w:rPr>
          <w:rFonts w:ascii="Meiryo UI" w:eastAsia="Meiryo UI" w:hAnsi="Meiryo UI" w:cs="Meiryo UI"/>
          <w:sz w:val="20"/>
          <w:szCs w:val="20"/>
        </w:rPr>
      </w:pPr>
    </w:p>
    <w:p w14:paraId="1E6F7CEE" w14:textId="77777777" w:rsidR="00E57108" w:rsidRPr="00BD489D" w:rsidRDefault="00E57108" w:rsidP="00A97C93">
      <w:pPr>
        <w:numPr>
          <w:ilvl w:val="0"/>
          <w:numId w:val="1"/>
        </w:numPr>
        <w:spacing w:line="240" w:lineRule="exact"/>
        <w:rPr>
          <w:rFonts w:ascii="Meiryo UI" w:eastAsia="Meiryo UI" w:hAnsi="Meiryo UI" w:cs="Meiryo UI"/>
          <w:b/>
          <w:sz w:val="24"/>
        </w:rPr>
      </w:pPr>
      <w:r w:rsidRPr="00BD489D">
        <w:rPr>
          <w:rFonts w:ascii="Meiryo UI" w:eastAsia="Meiryo UI" w:hAnsi="Meiryo UI" w:cs="Meiryo UI" w:hint="eastAsia"/>
          <w:b/>
          <w:sz w:val="24"/>
        </w:rPr>
        <w:t>本書類の内容【金額、注意事項、内容】について相違無いこと確認いたしました。</w:t>
      </w:r>
    </w:p>
    <w:p w14:paraId="361878B3" w14:textId="77777777" w:rsidR="00E57108" w:rsidRPr="00BD489D" w:rsidRDefault="00E57108" w:rsidP="00A97C93">
      <w:pPr>
        <w:numPr>
          <w:ilvl w:val="0"/>
          <w:numId w:val="1"/>
        </w:numPr>
        <w:spacing w:line="240" w:lineRule="exact"/>
        <w:rPr>
          <w:rFonts w:ascii="Meiryo UI" w:eastAsia="Meiryo UI" w:hAnsi="Meiryo UI" w:cs="Meiryo UI"/>
          <w:b/>
          <w:sz w:val="24"/>
        </w:rPr>
      </w:pPr>
      <w:r w:rsidRPr="00BD489D">
        <w:rPr>
          <w:rFonts w:ascii="Meiryo UI" w:eastAsia="Meiryo UI" w:hAnsi="Meiryo UI" w:cs="Meiryo UI" w:hint="eastAsia"/>
          <w:b/>
          <w:sz w:val="24"/>
        </w:rPr>
        <w:t>利用規約に基づき、申し込みを</w:t>
      </w:r>
      <w:r w:rsidR="00752530">
        <w:rPr>
          <w:rFonts w:ascii="Meiryo UI" w:eastAsia="Meiryo UI" w:hAnsi="Meiryo UI" w:cs="Meiryo UI" w:hint="eastAsia"/>
          <w:b/>
          <w:sz w:val="24"/>
        </w:rPr>
        <w:t>いた</w:t>
      </w:r>
      <w:r w:rsidRPr="00BD489D">
        <w:rPr>
          <w:rFonts w:ascii="Meiryo UI" w:eastAsia="Meiryo UI" w:hAnsi="Meiryo UI" w:cs="Meiryo UI" w:hint="eastAsia"/>
          <w:b/>
          <w:sz w:val="24"/>
        </w:rPr>
        <w:t>します。</w:t>
      </w:r>
    </w:p>
    <w:p w14:paraId="63DB3461" w14:textId="3F630885" w:rsidR="005E739F" w:rsidRPr="002B73A7" w:rsidRDefault="005B4859" w:rsidP="005E739F">
      <w:pPr>
        <w:spacing w:line="240" w:lineRule="exact"/>
        <w:rPr>
          <w:rFonts w:ascii="Meiryo UI" w:eastAsia="Meiryo UI" w:hAnsi="Meiryo UI" w:cs="Meiryo UI"/>
          <w:b/>
          <w:sz w:val="20"/>
          <w:szCs w:val="20"/>
        </w:rPr>
      </w:pPr>
      <w:r w:rsidRPr="002B73A7">
        <w:rPr>
          <w:rFonts w:ascii="Meiryo UI" w:eastAsia="Meiryo UI" w:hAnsi="Meiryo UI" w:cs="Meiryo UI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CB2B6D" wp14:editId="70DF3E39">
                <wp:simplePos x="0" y="0"/>
                <wp:positionH relativeFrom="column">
                  <wp:posOffset>2040255</wp:posOffset>
                </wp:positionH>
                <wp:positionV relativeFrom="paragraph">
                  <wp:posOffset>156210</wp:posOffset>
                </wp:positionV>
                <wp:extent cx="487045" cy="183515"/>
                <wp:effectExtent l="0" t="0" r="0" b="0"/>
                <wp:wrapNone/>
                <wp:docPr id="24033947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1765E" w14:textId="77777777" w:rsidR="00E57108" w:rsidRPr="00E53170" w:rsidRDefault="00E57108" w:rsidP="00775669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3170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B6D" id="Text Box 42" o:spid="_x0000_s1027" type="#_x0000_t202" style="position:absolute;left:0;text-align:left;margin-left:160.65pt;margin-top:12.3pt;width:38.3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" filled="f" stroked="f">
                <v:textbox inset="5.85pt,.7pt,5.85pt,.7pt">
                  <w:txbxContent>
                    <w:p w14:paraId="7B11765E" w14:textId="77777777" w:rsidR="00E57108" w:rsidRPr="00E53170" w:rsidRDefault="00E57108" w:rsidP="00775669">
                      <w:pPr>
                        <w:rPr>
                          <w:rFonts w:ascii="Meiryo UI" w:eastAsia="Meiryo UI" w:hAnsi="Meiryo UI" w:cs="Meiryo U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53170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16"/>
                          <w:szCs w:val="16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10" w:type="dxa"/>
        <w:tblInd w:w="-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2"/>
        <w:gridCol w:w="2543"/>
        <w:gridCol w:w="2285"/>
      </w:tblGrid>
      <w:tr w:rsidR="00E57108" w:rsidRPr="002B73A7" w14:paraId="0796A4A3" w14:textId="77777777" w:rsidTr="007F7728">
        <w:tc>
          <w:tcPr>
            <w:tcW w:w="57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566C5" w14:textId="77777777" w:rsidR="00E57108" w:rsidRPr="002B73A7" w:rsidRDefault="00E57108" w:rsidP="00775669">
            <w:pPr>
              <w:spacing w:line="280" w:lineRule="exact"/>
              <w:jc w:val="right"/>
              <w:rPr>
                <w:rFonts w:ascii="Meiryo UI" w:eastAsia="Meiryo UI" w:hAnsi="Meiryo UI" w:cs="Meiryo UI"/>
                <w:b/>
                <w:color w:val="FF0000"/>
                <w:sz w:val="24"/>
              </w:rPr>
            </w:pPr>
            <w:r w:rsidRPr="002B73A7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必ず</w:t>
            </w:r>
            <w:r w:rsidR="00087540" w:rsidRPr="00087540">
              <w:rPr>
                <w:rFonts w:ascii="ＭＳ Ｐゴシック" w:eastAsia="ＭＳ Ｐゴシック" w:hAnsi="ＭＳ Ｐゴシック" w:cs="Meiryo UI" w:hint="eastAsia"/>
                <w:b/>
                <w:color w:val="FF0000"/>
                <w:sz w:val="28"/>
                <w:szCs w:val="28"/>
              </w:rPr>
              <w:t>☒</w:t>
            </w:r>
            <w:r w:rsidRPr="002B73A7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をお願い</w:t>
            </w:r>
            <w:r w:rsidR="00752530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いた</w:t>
            </w:r>
            <w:r w:rsidRPr="002B73A7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します。</w:t>
            </w:r>
          </w:p>
        </w:tc>
        <w:tc>
          <w:tcPr>
            <w:tcW w:w="2543" w:type="dxa"/>
            <w:shd w:val="clear" w:color="auto" w:fill="auto"/>
          </w:tcPr>
          <w:p w14:paraId="11F4853C" w14:textId="77777777" w:rsidR="00E57108" w:rsidRPr="002B73A7" w:rsidRDefault="00E57108" w:rsidP="005977B6">
            <w:pPr>
              <w:jc w:val="center"/>
              <w:rPr>
                <w:rFonts w:ascii="Meiryo UI" w:eastAsia="Meiryo UI" w:hAnsi="Meiryo UI" w:cs="Meiryo UI"/>
                <w:b/>
                <w:sz w:val="36"/>
                <w:szCs w:val="36"/>
              </w:rPr>
            </w:pPr>
            <w:r w:rsidRPr="002B73A7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 xml:space="preserve">はい　</w:t>
            </w:r>
            <w:r w:rsidRPr="002B73A7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A7">
              <w:rPr>
                <w:rFonts w:ascii="Meiryo UI" w:eastAsia="Meiryo UI" w:hAnsi="Meiryo UI" w:cs="Meiryo UI"/>
                <w:b/>
                <w:sz w:val="32"/>
                <w:szCs w:val="32"/>
              </w:rPr>
              <w:instrText xml:space="preserve"> FORMCHECKBOX </w:instrText>
            </w:r>
            <w:r w:rsidR="0063655E">
              <w:rPr>
                <w:rFonts w:ascii="Meiryo UI" w:eastAsia="Meiryo UI" w:hAnsi="Meiryo UI" w:cs="Meiryo UI"/>
                <w:b/>
                <w:sz w:val="32"/>
                <w:szCs w:val="32"/>
              </w:rPr>
            </w:r>
            <w:r w:rsidR="0063655E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separate"/>
            </w:r>
            <w:r w:rsidRPr="002B73A7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end"/>
            </w:r>
          </w:p>
        </w:tc>
        <w:tc>
          <w:tcPr>
            <w:tcW w:w="2285" w:type="dxa"/>
            <w:shd w:val="clear" w:color="auto" w:fill="auto"/>
          </w:tcPr>
          <w:p w14:paraId="6CA81766" w14:textId="77777777" w:rsidR="00E57108" w:rsidRPr="002B73A7" w:rsidRDefault="00E57108" w:rsidP="00505714">
            <w:pPr>
              <w:jc w:val="right"/>
              <w:rPr>
                <w:rFonts w:ascii="Meiryo UI" w:eastAsia="Meiryo UI" w:hAnsi="Meiryo UI" w:cs="Meiryo UI"/>
                <w:b/>
                <w:color w:val="C0C0C0"/>
                <w:sz w:val="36"/>
                <w:szCs w:val="36"/>
              </w:rPr>
            </w:pPr>
            <w:r w:rsidRPr="002B73A7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 xml:space="preserve">いいえ　</w:t>
            </w:r>
            <w:r w:rsidRPr="002B73A7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A7">
              <w:rPr>
                <w:rFonts w:ascii="Meiryo UI" w:eastAsia="Meiryo UI" w:hAnsi="Meiryo UI" w:cs="Meiryo UI"/>
                <w:b/>
                <w:sz w:val="32"/>
                <w:szCs w:val="32"/>
              </w:rPr>
              <w:instrText xml:space="preserve"> </w:instrText>
            </w:r>
            <w:r w:rsidRPr="002B73A7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instrText>FORMCHECKBOX</w:instrText>
            </w:r>
            <w:r w:rsidRPr="002B73A7">
              <w:rPr>
                <w:rFonts w:ascii="Meiryo UI" w:eastAsia="Meiryo UI" w:hAnsi="Meiryo UI" w:cs="Meiryo UI"/>
                <w:b/>
                <w:sz w:val="32"/>
                <w:szCs w:val="32"/>
              </w:rPr>
              <w:instrText xml:space="preserve"> </w:instrText>
            </w:r>
            <w:r w:rsidR="0063655E">
              <w:rPr>
                <w:rFonts w:ascii="Meiryo UI" w:eastAsia="Meiryo UI" w:hAnsi="Meiryo UI" w:cs="Meiryo UI"/>
                <w:b/>
                <w:sz w:val="32"/>
                <w:szCs w:val="32"/>
              </w:rPr>
            </w:r>
            <w:r w:rsidR="0063655E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separate"/>
            </w:r>
            <w:r w:rsidRPr="002B73A7">
              <w:rPr>
                <w:rFonts w:ascii="Meiryo UI" w:eastAsia="Meiryo UI" w:hAnsi="Meiryo UI" w:cs="Meiryo UI"/>
                <w:b/>
                <w:sz w:val="32"/>
                <w:szCs w:val="32"/>
              </w:rPr>
              <w:fldChar w:fldCharType="end"/>
            </w:r>
            <w:r w:rsidRPr="002B73A7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 xml:space="preserve">　</w:t>
            </w:r>
            <w:r w:rsidRPr="002B73A7">
              <w:rPr>
                <w:rFonts w:ascii="Meiryo UI" w:eastAsia="Meiryo UI" w:hAnsi="Meiryo UI" w:cs="Meiryo UI" w:hint="eastAsia"/>
                <w:b/>
                <w:color w:val="C0C0C0"/>
                <w:sz w:val="36"/>
                <w:szCs w:val="36"/>
              </w:rPr>
              <w:t xml:space="preserve">　</w:t>
            </w:r>
          </w:p>
        </w:tc>
      </w:tr>
    </w:tbl>
    <w:p w14:paraId="3936A901" w14:textId="77777777" w:rsidR="00FD1605" w:rsidRPr="00FD1605" w:rsidRDefault="00FD1605" w:rsidP="009679E5">
      <w:pPr>
        <w:jc w:val="left"/>
        <w:rPr>
          <w:vanish/>
        </w:rPr>
      </w:pPr>
    </w:p>
    <w:sectPr w:rsidR="00FD1605" w:rsidRPr="00FD1605" w:rsidSect="005E4E9A">
      <w:pgSz w:w="11906" w:h="16838" w:code="9"/>
      <w:pgMar w:top="1134" w:right="567" w:bottom="284" w:left="851" w:header="851" w:footer="992" w:gutter="0"/>
      <w:cols w:space="425"/>
      <w:docGrid w:type="linesAndChars" w:linePitch="289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D1D9" w14:textId="77777777" w:rsidR="00B12789" w:rsidRDefault="00B12789" w:rsidP="009A0BCC">
      <w:r>
        <w:separator/>
      </w:r>
    </w:p>
  </w:endnote>
  <w:endnote w:type="continuationSeparator" w:id="0">
    <w:p w14:paraId="6398BE88" w14:textId="77777777" w:rsidR="00B12789" w:rsidRDefault="00B12789" w:rsidP="009A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7CE0" w14:textId="77777777" w:rsidR="00B12789" w:rsidRDefault="00B12789" w:rsidP="009A0BCC">
      <w:r>
        <w:separator/>
      </w:r>
    </w:p>
  </w:footnote>
  <w:footnote w:type="continuationSeparator" w:id="0">
    <w:p w14:paraId="6B84711A" w14:textId="77777777" w:rsidR="00B12789" w:rsidRDefault="00B12789" w:rsidP="009A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4BB"/>
    <w:multiLevelType w:val="hybridMultilevel"/>
    <w:tmpl w:val="20D6F668"/>
    <w:lvl w:ilvl="0" w:tplc="95FA4226">
      <w:start w:val="4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6287A"/>
    <w:multiLevelType w:val="hybridMultilevel"/>
    <w:tmpl w:val="F66AE438"/>
    <w:lvl w:ilvl="0" w:tplc="C62645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32BF8"/>
    <w:multiLevelType w:val="hybridMultilevel"/>
    <w:tmpl w:val="08C256B2"/>
    <w:lvl w:ilvl="0" w:tplc="C5EA2724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015C8E"/>
    <w:multiLevelType w:val="hybridMultilevel"/>
    <w:tmpl w:val="E97492DE"/>
    <w:lvl w:ilvl="0" w:tplc="C83C1C1E">
      <w:start w:val="4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E7916"/>
    <w:multiLevelType w:val="hybridMultilevel"/>
    <w:tmpl w:val="44E09DE2"/>
    <w:lvl w:ilvl="0" w:tplc="0A524B2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A9713E"/>
    <w:multiLevelType w:val="hybridMultilevel"/>
    <w:tmpl w:val="54FA75A4"/>
    <w:lvl w:ilvl="0" w:tplc="6F92C41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811A18"/>
    <w:multiLevelType w:val="multilevel"/>
    <w:tmpl w:val="1AAC8EB0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B2833"/>
    <w:multiLevelType w:val="hybridMultilevel"/>
    <w:tmpl w:val="DBC80EAE"/>
    <w:lvl w:ilvl="0" w:tplc="C5EA2724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FE697F"/>
    <w:multiLevelType w:val="hybridMultilevel"/>
    <w:tmpl w:val="A78AD5AC"/>
    <w:lvl w:ilvl="0" w:tplc="9EEE858A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0F74FD3"/>
    <w:multiLevelType w:val="hybridMultilevel"/>
    <w:tmpl w:val="D228C0F8"/>
    <w:lvl w:ilvl="0" w:tplc="C5E8C7AE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0CD5497"/>
    <w:multiLevelType w:val="hybridMultilevel"/>
    <w:tmpl w:val="BA7A6FAA"/>
    <w:lvl w:ilvl="0" w:tplc="EFCE5588">
      <w:start w:val="4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EC6D5C"/>
    <w:multiLevelType w:val="hybridMultilevel"/>
    <w:tmpl w:val="41DE3664"/>
    <w:lvl w:ilvl="0" w:tplc="C5EA2724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11146B"/>
    <w:multiLevelType w:val="hybridMultilevel"/>
    <w:tmpl w:val="0A8CFF22"/>
    <w:lvl w:ilvl="0" w:tplc="04090003">
      <w:start w:val="1"/>
      <w:numFmt w:val="bullet"/>
      <w:lvlText w:val=""/>
      <w:lvlJc w:val="left"/>
      <w:pPr>
        <w:tabs>
          <w:tab w:val="num" w:pos="5660"/>
        </w:tabs>
        <w:ind w:left="5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080"/>
        </w:tabs>
        <w:ind w:left="6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500"/>
        </w:tabs>
        <w:ind w:left="6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20"/>
        </w:tabs>
        <w:ind w:left="6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40"/>
        </w:tabs>
        <w:ind w:left="7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760"/>
        </w:tabs>
        <w:ind w:left="7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600"/>
        </w:tabs>
        <w:ind w:left="8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20"/>
        </w:tabs>
        <w:ind w:left="9020" w:hanging="420"/>
      </w:pPr>
      <w:rPr>
        <w:rFonts w:ascii="Wingdings" w:hAnsi="Wingdings" w:hint="default"/>
      </w:rPr>
    </w:lvl>
  </w:abstractNum>
  <w:abstractNum w:abstractNumId="13" w15:restartNumberingAfterBreak="0">
    <w:nsid w:val="707E5DA8"/>
    <w:multiLevelType w:val="hybridMultilevel"/>
    <w:tmpl w:val="9B0E0E72"/>
    <w:lvl w:ilvl="0" w:tplc="C5EA27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FC61A2"/>
    <w:multiLevelType w:val="hybridMultilevel"/>
    <w:tmpl w:val="7C08D452"/>
    <w:lvl w:ilvl="0" w:tplc="C52C9E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E5412B"/>
    <w:multiLevelType w:val="hybridMultilevel"/>
    <w:tmpl w:val="A1EA1092"/>
    <w:lvl w:ilvl="0" w:tplc="C5EA2724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CC576D"/>
    <w:multiLevelType w:val="hybridMultilevel"/>
    <w:tmpl w:val="D55A6CBE"/>
    <w:lvl w:ilvl="0" w:tplc="295AA43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8703504">
    <w:abstractNumId w:val="14"/>
  </w:num>
  <w:num w:numId="2" w16cid:durableId="1214653017">
    <w:abstractNumId w:val="10"/>
  </w:num>
  <w:num w:numId="3" w16cid:durableId="1963687870">
    <w:abstractNumId w:val="13"/>
  </w:num>
  <w:num w:numId="4" w16cid:durableId="1710376208">
    <w:abstractNumId w:val="0"/>
  </w:num>
  <w:num w:numId="5" w16cid:durableId="786435262">
    <w:abstractNumId w:val="3"/>
  </w:num>
  <w:num w:numId="6" w16cid:durableId="129715264">
    <w:abstractNumId w:val="16"/>
  </w:num>
  <w:num w:numId="7" w16cid:durableId="2059163736">
    <w:abstractNumId w:val="4"/>
  </w:num>
  <w:num w:numId="8" w16cid:durableId="1740131358">
    <w:abstractNumId w:val="6"/>
  </w:num>
  <w:num w:numId="9" w16cid:durableId="1923296508">
    <w:abstractNumId w:val="12"/>
  </w:num>
  <w:num w:numId="10" w16cid:durableId="1943224723">
    <w:abstractNumId w:val="1"/>
  </w:num>
  <w:num w:numId="11" w16cid:durableId="1525629008">
    <w:abstractNumId w:val="5"/>
  </w:num>
  <w:num w:numId="12" w16cid:durableId="1919946273">
    <w:abstractNumId w:val="11"/>
  </w:num>
  <w:num w:numId="13" w16cid:durableId="1220705093">
    <w:abstractNumId w:val="15"/>
  </w:num>
  <w:num w:numId="14" w16cid:durableId="1330404249">
    <w:abstractNumId w:val="7"/>
  </w:num>
  <w:num w:numId="15" w16cid:durableId="1207137017">
    <w:abstractNumId w:val="2"/>
  </w:num>
  <w:num w:numId="16" w16cid:durableId="312295345">
    <w:abstractNumId w:val="9"/>
  </w:num>
  <w:num w:numId="17" w16cid:durableId="788356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Rb+R13EpDjQR3lzhvOgtQ3jbuBoz064VPgAMlLH8PZCpzKrsYSpAccGNJlWFwgU8Cs9dSE5TMuYfyRMcfIbJw==" w:salt="clRrtpw1f7MS1qW6LUySDw=="/>
  <w:defaultTabStop w:val="840"/>
  <w:drawingGridHorizontalSpacing w:val="191"/>
  <w:drawingGridVerticalSpacing w:val="289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6E"/>
    <w:rsid w:val="00003683"/>
    <w:rsid w:val="00005627"/>
    <w:rsid w:val="00011768"/>
    <w:rsid w:val="00014936"/>
    <w:rsid w:val="000244EF"/>
    <w:rsid w:val="00045AE8"/>
    <w:rsid w:val="00050520"/>
    <w:rsid w:val="00056282"/>
    <w:rsid w:val="0005734A"/>
    <w:rsid w:val="00067927"/>
    <w:rsid w:val="000700F3"/>
    <w:rsid w:val="00073FCD"/>
    <w:rsid w:val="00076FF9"/>
    <w:rsid w:val="0008172E"/>
    <w:rsid w:val="00082DD9"/>
    <w:rsid w:val="00087540"/>
    <w:rsid w:val="000A3CAB"/>
    <w:rsid w:val="000B08D2"/>
    <w:rsid w:val="000C5334"/>
    <w:rsid w:val="000C5417"/>
    <w:rsid w:val="000C7565"/>
    <w:rsid w:val="000D0155"/>
    <w:rsid w:val="000D1345"/>
    <w:rsid w:val="000E380B"/>
    <w:rsid w:val="000E78DC"/>
    <w:rsid w:val="000F31C3"/>
    <w:rsid w:val="000F4338"/>
    <w:rsid w:val="00100822"/>
    <w:rsid w:val="001017DC"/>
    <w:rsid w:val="00106036"/>
    <w:rsid w:val="00107EDC"/>
    <w:rsid w:val="00114299"/>
    <w:rsid w:val="00114C16"/>
    <w:rsid w:val="00122465"/>
    <w:rsid w:val="001253DF"/>
    <w:rsid w:val="00134BDF"/>
    <w:rsid w:val="001351A7"/>
    <w:rsid w:val="00135DB2"/>
    <w:rsid w:val="00137661"/>
    <w:rsid w:val="001457EC"/>
    <w:rsid w:val="00150AB9"/>
    <w:rsid w:val="001602FE"/>
    <w:rsid w:val="0016031C"/>
    <w:rsid w:val="00161D1C"/>
    <w:rsid w:val="001638A1"/>
    <w:rsid w:val="0016474B"/>
    <w:rsid w:val="00171224"/>
    <w:rsid w:val="0017242F"/>
    <w:rsid w:val="00174504"/>
    <w:rsid w:val="0017500B"/>
    <w:rsid w:val="0017519C"/>
    <w:rsid w:val="00180410"/>
    <w:rsid w:val="00180ED1"/>
    <w:rsid w:val="00181FFA"/>
    <w:rsid w:val="001875EA"/>
    <w:rsid w:val="00190DCC"/>
    <w:rsid w:val="001A1BB5"/>
    <w:rsid w:val="001A2B3F"/>
    <w:rsid w:val="001A3315"/>
    <w:rsid w:val="001A3AE4"/>
    <w:rsid w:val="001B12DC"/>
    <w:rsid w:val="001B13A4"/>
    <w:rsid w:val="001C1AC7"/>
    <w:rsid w:val="001D2EDF"/>
    <w:rsid w:val="001E1BBE"/>
    <w:rsid w:val="001E74ED"/>
    <w:rsid w:val="001E795C"/>
    <w:rsid w:val="001F4E30"/>
    <w:rsid w:val="00202267"/>
    <w:rsid w:val="00203670"/>
    <w:rsid w:val="0020638B"/>
    <w:rsid w:val="002100D8"/>
    <w:rsid w:val="00211081"/>
    <w:rsid w:val="00214DDF"/>
    <w:rsid w:val="0022121D"/>
    <w:rsid w:val="00225802"/>
    <w:rsid w:val="00232767"/>
    <w:rsid w:val="002418A0"/>
    <w:rsid w:val="00246481"/>
    <w:rsid w:val="002476FE"/>
    <w:rsid w:val="00256111"/>
    <w:rsid w:val="00261093"/>
    <w:rsid w:val="00265FFC"/>
    <w:rsid w:val="00267E72"/>
    <w:rsid w:val="00270EA0"/>
    <w:rsid w:val="00271FF1"/>
    <w:rsid w:val="00276866"/>
    <w:rsid w:val="00283D7E"/>
    <w:rsid w:val="0029301B"/>
    <w:rsid w:val="002977EE"/>
    <w:rsid w:val="002A0204"/>
    <w:rsid w:val="002A1E04"/>
    <w:rsid w:val="002A6E0D"/>
    <w:rsid w:val="002A7F51"/>
    <w:rsid w:val="002B73A7"/>
    <w:rsid w:val="002C1656"/>
    <w:rsid w:val="002C6C64"/>
    <w:rsid w:val="002D559D"/>
    <w:rsid w:val="002D77E6"/>
    <w:rsid w:val="002D7EC6"/>
    <w:rsid w:val="002E2C24"/>
    <w:rsid w:val="002F0AF6"/>
    <w:rsid w:val="002F3CEA"/>
    <w:rsid w:val="002F3D1A"/>
    <w:rsid w:val="002F4318"/>
    <w:rsid w:val="002F4364"/>
    <w:rsid w:val="0030492E"/>
    <w:rsid w:val="00310CF8"/>
    <w:rsid w:val="00312CB6"/>
    <w:rsid w:val="00313F86"/>
    <w:rsid w:val="00314F86"/>
    <w:rsid w:val="00315715"/>
    <w:rsid w:val="00322ED0"/>
    <w:rsid w:val="003271B9"/>
    <w:rsid w:val="003308E6"/>
    <w:rsid w:val="003347D0"/>
    <w:rsid w:val="00335DA7"/>
    <w:rsid w:val="003363B2"/>
    <w:rsid w:val="00345E38"/>
    <w:rsid w:val="003463B1"/>
    <w:rsid w:val="00346A5A"/>
    <w:rsid w:val="00364620"/>
    <w:rsid w:val="003671B6"/>
    <w:rsid w:val="00367345"/>
    <w:rsid w:val="00375125"/>
    <w:rsid w:val="003760DF"/>
    <w:rsid w:val="00380EA7"/>
    <w:rsid w:val="00384178"/>
    <w:rsid w:val="00384729"/>
    <w:rsid w:val="00386022"/>
    <w:rsid w:val="00393CE6"/>
    <w:rsid w:val="003A5C71"/>
    <w:rsid w:val="003A7A91"/>
    <w:rsid w:val="003B0E2A"/>
    <w:rsid w:val="003B4603"/>
    <w:rsid w:val="003B749E"/>
    <w:rsid w:val="003D100F"/>
    <w:rsid w:val="003D1858"/>
    <w:rsid w:val="003D54CE"/>
    <w:rsid w:val="003E2C41"/>
    <w:rsid w:val="003E6E8B"/>
    <w:rsid w:val="003F17C3"/>
    <w:rsid w:val="003F3FE3"/>
    <w:rsid w:val="00401388"/>
    <w:rsid w:val="00406C60"/>
    <w:rsid w:val="00411E00"/>
    <w:rsid w:val="0041589D"/>
    <w:rsid w:val="00421B6D"/>
    <w:rsid w:val="00430C95"/>
    <w:rsid w:val="00432B0B"/>
    <w:rsid w:val="00443FA1"/>
    <w:rsid w:val="00444DCA"/>
    <w:rsid w:val="0044582D"/>
    <w:rsid w:val="004470BC"/>
    <w:rsid w:val="00447195"/>
    <w:rsid w:val="004559F2"/>
    <w:rsid w:val="00457909"/>
    <w:rsid w:val="004607D0"/>
    <w:rsid w:val="00463365"/>
    <w:rsid w:val="00467ECE"/>
    <w:rsid w:val="00470D2B"/>
    <w:rsid w:val="00473ABF"/>
    <w:rsid w:val="00473DFD"/>
    <w:rsid w:val="00474081"/>
    <w:rsid w:val="004751A1"/>
    <w:rsid w:val="004831F0"/>
    <w:rsid w:val="00484B35"/>
    <w:rsid w:val="0048536D"/>
    <w:rsid w:val="00490F73"/>
    <w:rsid w:val="00491731"/>
    <w:rsid w:val="00495744"/>
    <w:rsid w:val="004A120B"/>
    <w:rsid w:val="004A5C24"/>
    <w:rsid w:val="004B11F8"/>
    <w:rsid w:val="004B79FF"/>
    <w:rsid w:val="004D170C"/>
    <w:rsid w:val="004D54EF"/>
    <w:rsid w:val="004D56DE"/>
    <w:rsid w:val="004E2DDE"/>
    <w:rsid w:val="004F2B3A"/>
    <w:rsid w:val="004F64ED"/>
    <w:rsid w:val="00500AED"/>
    <w:rsid w:val="0050395D"/>
    <w:rsid w:val="005047D3"/>
    <w:rsid w:val="00505714"/>
    <w:rsid w:val="005212DC"/>
    <w:rsid w:val="00526C15"/>
    <w:rsid w:val="005301A8"/>
    <w:rsid w:val="00530380"/>
    <w:rsid w:val="00532CEE"/>
    <w:rsid w:val="00533C60"/>
    <w:rsid w:val="0053465A"/>
    <w:rsid w:val="00534C67"/>
    <w:rsid w:val="00535BE3"/>
    <w:rsid w:val="00536EFE"/>
    <w:rsid w:val="00537607"/>
    <w:rsid w:val="00537944"/>
    <w:rsid w:val="00556892"/>
    <w:rsid w:val="00562E44"/>
    <w:rsid w:val="005713E8"/>
    <w:rsid w:val="00574EF8"/>
    <w:rsid w:val="00577885"/>
    <w:rsid w:val="00581799"/>
    <w:rsid w:val="00584207"/>
    <w:rsid w:val="0058613E"/>
    <w:rsid w:val="00586AF8"/>
    <w:rsid w:val="005929E8"/>
    <w:rsid w:val="0059374C"/>
    <w:rsid w:val="0059408F"/>
    <w:rsid w:val="00596B9E"/>
    <w:rsid w:val="005977B6"/>
    <w:rsid w:val="005A2316"/>
    <w:rsid w:val="005A663A"/>
    <w:rsid w:val="005A774B"/>
    <w:rsid w:val="005B4859"/>
    <w:rsid w:val="005C5B0E"/>
    <w:rsid w:val="005E0FB6"/>
    <w:rsid w:val="005E4173"/>
    <w:rsid w:val="005E4E9A"/>
    <w:rsid w:val="005E6E54"/>
    <w:rsid w:val="005E739F"/>
    <w:rsid w:val="005F0C97"/>
    <w:rsid w:val="005F40A4"/>
    <w:rsid w:val="005F79F4"/>
    <w:rsid w:val="00622CB0"/>
    <w:rsid w:val="00623C0F"/>
    <w:rsid w:val="00625E2B"/>
    <w:rsid w:val="0063655E"/>
    <w:rsid w:val="00646942"/>
    <w:rsid w:val="00652DA1"/>
    <w:rsid w:val="00652EC7"/>
    <w:rsid w:val="00653D7F"/>
    <w:rsid w:val="0066421C"/>
    <w:rsid w:val="00665CE3"/>
    <w:rsid w:val="00665FCD"/>
    <w:rsid w:val="006662B3"/>
    <w:rsid w:val="00695556"/>
    <w:rsid w:val="006A2D8A"/>
    <w:rsid w:val="006C40CB"/>
    <w:rsid w:val="006C4BA5"/>
    <w:rsid w:val="006C652F"/>
    <w:rsid w:val="006C74D0"/>
    <w:rsid w:val="006D0C69"/>
    <w:rsid w:val="006E2F00"/>
    <w:rsid w:val="006E62BC"/>
    <w:rsid w:val="006E710B"/>
    <w:rsid w:val="006E78A5"/>
    <w:rsid w:val="006F53EF"/>
    <w:rsid w:val="00700970"/>
    <w:rsid w:val="00711632"/>
    <w:rsid w:val="00711AD8"/>
    <w:rsid w:val="00712C71"/>
    <w:rsid w:val="007137A5"/>
    <w:rsid w:val="00722AB7"/>
    <w:rsid w:val="007352BD"/>
    <w:rsid w:val="00737D3A"/>
    <w:rsid w:val="00741101"/>
    <w:rsid w:val="0074621F"/>
    <w:rsid w:val="00752530"/>
    <w:rsid w:val="007664BE"/>
    <w:rsid w:val="00775669"/>
    <w:rsid w:val="007801D5"/>
    <w:rsid w:val="00780CBF"/>
    <w:rsid w:val="0078379D"/>
    <w:rsid w:val="00792F7E"/>
    <w:rsid w:val="007B0A06"/>
    <w:rsid w:val="007B3A74"/>
    <w:rsid w:val="007B4958"/>
    <w:rsid w:val="007C1962"/>
    <w:rsid w:val="007C19DE"/>
    <w:rsid w:val="007C487E"/>
    <w:rsid w:val="007C7BF3"/>
    <w:rsid w:val="007D15F1"/>
    <w:rsid w:val="007E1724"/>
    <w:rsid w:val="007E5302"/>
    <w:rsid w:val="007E5B49"/>
    <w:rsid w:val="007E6325"/>
    <w:rsid w:val="007E7858"/>
    <w:rsid w:val="007F09E6"/>
    <w:rsid w:val="007F13BB"/>
    <w:rsid w:val="007F2F01"/>
    <w:rsid w:val="007F4072"/>
    <w:rsid w:val="007F5823"/>
    <w:rsid w:val="007F7728"/>
    <w:rsid w:val="00806590"/>
    <w:rsid w:val="00806FB1"/>
    <w:rsid w:val="00814BAB"/>
    <w:rsid w:val="00815F6D"/>
    <w:rsid w:val="00816921"/>
    <w:rsid w:val="00817A79"/>
    <w:rsid w:val="0082333C"/>
    <w:rsid w:val="00823F98"/>
    <w:rsid w:val="008301A9"/>
    <w:rsid w:val="00833E89"/>
    <w:rsid w:val="00845140"/>
    <w:rsid w:val="008509CA"/>
    <w:rsid w:val="00855DCD"/>
    <w:rsid w:val="0085620E"/>
    <w:rsid w:val="008646AB"/>
    <w:rsid w:val="008648EB"/>
    <w:rsid w:val="00865895"/>
    <w:rsid w:val="00866E4F"/>
    <w:rsid w:val="00870B07"/>
    <w:rsid w:val="00873242"/>
    <w:rsid w:val="008773AC"/>
    <w:rsid w:val="00880D15"/>
    <w:rsid w:val="008945A0"/>
    <w:rsid w:val="008958DE"/>
    <w:rsid w:val="008A0197"/>
    <w:rsid w:val="008A128F"/>
    <w:rsid w:val="008A2C71"/>
    <w:rsid w:val="008A4B33"/>
    <w:rsid w:val="008B1080"/>
    <w:rsid w:val="008B245D"/>
    <w:rsid w:val="008B3907"/>
    <w:rsid w:val="008C74C3"/>
    <w:rsid w:val="008D029E"/>
    <w:rsid w:val="008D7A87"/>
    <w:rsid w:val="008E2F95"/>
    <w:rsid w:val="008E4C7E"/>
    <w:rsid w:val="008E5304"/>
    <w:rsid w:val="008F54DF"/>
    <w:rsid w:val="008F643F"/>
    <w:rsid w:val="00900B4B"/>
    <w:rsid w:val="00906E0F"/>
    <w:rsid w:val="00913B47"/>
    <w:rsid w:val="00913F55"/>
    <w:rsid w:val="009356FD"/>
    <w:rsid w:val="00941C31"/>
    <w:rsid w:val="009423D8"/>
    <w:rsid w:val="00945696"/>
    <w:rsid w:val="00950B1F"/>
    <w:rsid w:val="00954A10"/>
    <w:rsid w:val="00956A75"/>
    <w:rsid w:val="009679E5"/>
    <w:rsid w:val="00972897"/>
    <w:rsid w:val="00972BA3"/>
    <w:rsid w:val="009738AE"/>
    <w:rsid w:val="00974551"/>
    <w:rsid w:val="00975A28"/>
    <w:rsid w:val="009775EF"/>
    <w:rsid w:val="009779BE"/>
    <w:rsid w:val="009957C3"/>
    <w:rsid w:val="009A0BCC"/>
    <w:rsid w:val="009A0D20"/>
    <w:rsid w:val="009A23B7"/>
    <w:rsid w:val="009A30FA"/>
    <w:rsid w:val="009B25E2"/>
    <w:rsid w:val="009C4ED4"/>
    <w:rsid w:val="009C78FE"/>
    <w:rsid w:val="009D25BE"/>
    <w:rsid w:val="009E7528"/>
    <w:rsid w:val="009F2630"/>
    <w:rsid w:val="009F33C8"/>
    <w:rsid w:val="009F487C"/>
    <w:rsid w:val="00A10C1D"/>
    <w:rsid w:val="00A16EBB"/>
    <w:rsid w:val="00A32D14"/>
    <w:rsid w:val="00A34D64"/>
    <w:rsid w:val="00A4254F"/>
    <w:rsid w:val="00A53309"/>
    <w:rsid w:val="00A54743"/>
    <w:rsid w:val="00A62F48"/>
    <w:rsid w:val="00A73016"/>
    <w:rsid w:val="00A74F56"/>
    <w:rsid w:val="00A76548"/>
    <w:rsid w:val="00A77596"/>
    <w:rsid w:val="00A93B89"/>
    <w:rsid w:val="00A97C93"/>
    <w:rsid w:val="00AB358A"/>
    <w:rsid w:val="00AB4F69"/>
    <w:rsid w:val="00AB5A6E"/>
    <w:rsid w:val="00AB6A91"/>
    <w:rsid w:val="00AC28A3"/>
    <w:rsid w:val="00AC685B"/>
    <w:rsid w:val="00AE09C2"/>
    <w:rsid w:val="00AE460A"/>
    <w:rsid w:val="00AE606D"/>
    <w:rsid w:val="00AE6DEC"/>
    <w:rsid w:val="00B003C4"/>
    <w:rsid w:val="00B00423"/>
    <w:rsid w:val="00B0595D"/>
    <w:rsid w:val="00B0612E"/>
    <w:rsid w:val="00B074A5"/>
    <w:rsid w:val="00B1207C"/>
    <w:rsid w:val="00B12789"/>
    <w:rsid w:val="00B16D03"/>
    <w:rsid w:val="00B35E72"/>
    <w:rsid w:val="00B43D78"/>
    <w:rsid w:val="00B44AA5"/>
    <w:rsid w:val="00B47BF4"/>
    <w:rsid w:val="00B53547"/>
    <w:rsid w:val="00B56D33"/>
    <w:rsid w:val="00B62F1B"/>
    <w:rsid w:val="00B64723"/>
    <w:rsid w:val="00B664C0"/>
    <w:rsid w:val="00B7207D"/>
    <w:rsid w:val="00B73444"/>
    <w:rsid w:val="00B7614F"/>
    <w:rsid w:val="00B7648C"/>
    <w:rsid w:val="00B818A9"/>
    <w:rsid w:val="00BA3B6B"/>
    <w:rsid w:val="00BA3F14"/>
    <w:rsid w:val="00BA55F3"/>
    <w:rsid w:val="00BA72EE"/>
    <w:rsid w:val="00BB1EF2"/>
    <w:rsid w:val="00BC14CF"/>
    <w:rsid w:val="00BD489D"/>
    <w:rsid w:val="00BD61F6"/>
    <w:rsid w:val="00BE08CF"/>
    <w:rsid w:val="00BE45CD"/>
    <w:rsid w:val="00BE5270"/>
    <w:rsid w:val="00BE6F95"/>
    <w:rsid w:val="00BE7935"/>
    <w:rsid w:val="00BF559D"/>
    <w:rsid w:val="00BF70A8"/>
    <w:rsid w:val="00C1336A"/>
    <w:rsid w:val="00C16298"/>
    <w:rsid w:val="00C16483"/>
    <w:rsid w:val="00C2028D"/>
    <w:rsid w:val="00C2782D"/>
    <w:rsid w:val="00C30A10"/>
    <w:rsid w:val="00C4524A"/>
    <w:rsid w:val="00C50618"/>
    <w:rsid w:val="00C52A08"/>
    <w:rsid w:val="00C60B8A"/>
    <w:rsid w:val="00C625EE"/>
    <w:rsid w:val="00C72D8D"/>
    <w:rsid w:val="00C870DD"/>
    <w:rsid w:val="00C95F71"/>
    <w:rsid w:val="00CA0FC5"/>
    <w:rsid w:val="00CA124A"/>
    <w:rsid w:val="00CD18F0"/>
    <w:rsid w:val="00CD2C4E"/>
    <w:rsid w:val="00CE32B2"/>
    <w:rsid w:val="00CE3EBE"/>
    <w:rsid w:val="00D03C7A"/>
    <w:rsid w:val="00D04AE1"/>
    <w:rsid w:val="00D10227"/>
    <w:rsid w:val="00D111B1"/>
    <w:rsid w:val="00D12201"/>
    <w:rsid w:val="00D12A26"/>
    <w:rsid w:val="00D13A67"/>
    <w:rsid w:val="00D141AA"/>
    <w:rsid w:val="00D3095C"/>
    <w:rsid w:val="00D36A5C"/>
    <w:rsid w:val="00D46730"/>
    <w:rsid w:val="00D51AE2"/>
    <w:rsid w:val="00D51FD5"/>
    <w:rsid w:val="00D57201"/>
    <w:rsid w:val="00D62C39"/>
    <w:rsid w:val="00D63D20"/>
    <w:rsid w:val="00D64F2F"/>
    <w:rsid w:val="00D871FB"/>
    <w:rsid w:val="00D917BC"/>
    <w:rsid w:val="00D91DBB"/>
    <w:rsid w:val="00D9336E"/>
    <w:rsid w:val="00DA1CE6"/>
    <w:rsid w:val="00DB0D2A"/>
    <w:rsid w:val="00DB2687"/>
    <w:rsid w:val="00DB561A"/>
    <w:rsid w:val="00DB6A92"/>
    <w:rsid w:val="00DB7698"/>
    <w:rsid w:val="00DC141F"/>
    <w:rsid w:val="00DC6FFE"/>
    <w:rsid w:val="00DD1462"/>
    <w:rsid w:val="00DE406A"/>
    <w:rsid w:val="00DE4214"/>
    <w:rsid w:val="00DF61D8"/>
    <w:rsid w:val="00E0185E"/>
    <w:rsid w:val="00E048BF"/>
    <w:rsid w:val="00E1776B"/>
    <w:rsid w:val="00E25D72"/>
    <w:rsid w:val="00E26D23"/>
    <w:rsid w:val="00E319E8"/>
    <w:rsid w:val="00E443F2"/>
    <w:rsid w:val="00E53170"/>
    <w:rsid w:val="00E553AC"/>
    <w:rsid w:val="00E568EC"/>
    <w:rsid w:val="00E57108"/>
    <w:rsid w:val="00E615E7"/>
    <w:rsid w:val="00E61C7A"/>
    <w:rsid w:val="00E628D3"/>
    <w:rsid w:val="00E70116"/>
    <w:rsid w:val="00E75955"/>
    <w:rsid w:val="00E764DC"/>
    <w:rsid w:val="00E82160"/>
    <w:rsid w:val="00E83CA5"/>
    <w:rsid w:val="00E85845"/>
    <w:rsid w:val="00E867DB"/>
    <w:rsid w:val="00E87844"/>
    <w:rsid w:val="00E97339"/>
    <w:rsid w:val="00EA0474"/>
    <w:rsid w:val="00EA4683"/>
    <w:rsid w:val="00EA54C1"/>
    <w:rsid w:val="00EA5A57"/>
    <w:rsid w:val="00EA6927"/>
    <w:rsid w:val="00EB20AD"/>
    <w:rsid w:val="00EB352C"/>
    <w:rsid w:val="00EB445F"/>
    <w:rsid w:val="00EB73F1"/>
    <w:rsid w:val="00EC2539"/>
    <w:rsid w:val="00ED019D"/>
    <w:rsid w:val="00ED4245"/>
    <w:rsid w:val="00ED558B"/>
    <w:rsid w:val="00EE1E59"/>
    <w:rsid w:val="00EE64D6"/>
    <w:rsid w:val="00EE7B56"/>
    <w:rsid w:val="00EF1CF9"/>
    <w:rsid w:val="00F00308"/>
    <w:rsid w:val="00F00659"/>
    <w:rsid w:val="00F11884"/>
    <w:rsid w:val="00F13B26"/>
    <w:rsid w:val="00F209EF"/>
    <w:rsid w:val="00F312EE"/>
    <w:rsid w:val="00F33DDD"/>
    <w:rsid w:val="00F35855"/>
    <w:rsid w:val="00F41DB1"/>
    <w:rsid w:val="00F51D8E"/>
    <w:rsid w:val="00F524FF"/>
    <w:rsid w:val="00F841F2"/>
    <w:rsid w:val="00F84ABB"/>
    <w:rsid w:val="00F9030D"/>
    <w:rsid w:val="00F904C1"/>
    <w:rsid w:val="00FA56B5"/>
    <w:rsid w:val="00FA655B"/>
    <w:rsid w:val="00FB0EE5"/>
    <w:rsid w:val="00FD11BE"/>
    <w:rsid w:val="00FD1605"/>
    <w:rsid w:val="00FD1D33"/>
    <w:rsid w:val="00FD5EE6"/>
    <w:rsid w:val="00FF3854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811B9AA"/>
  <w15:chartTrackingRefBased/>
  <w15:docId w15:val="{E1D35CD2-8262-4329-9828-5E56F2EA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A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5D21"/>
    <w:rPr>
      <w:color w:val="0000FF"/>
      <w:u w:val="single"/>
    </w:rPr>
  </w:style>
  <w:style w:type="paragraph" w:styleId="a5">
    <w:name w:val="Balloon Text"/>
    <w:basedOn w:val="a"/>
    <w:semiHidden/>
    <w:rsid w:val="007C19D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A0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0BCC"/>
    <w:rPr>
      <w:kern w:val="2"/>
      <w:sz w:val="21"/>
      <w:szCs w:val="24"/>
    </w:rPr>
  </w:style>
  <w:style w:type="paragraph" w:styleId="a8">
    <w:name w:val="footer"/>
    <w:basedOn w:val="a"/>
    <w:link w:val="a9"/>
    <w:rsid w:val="009A0B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0B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4997-E0F5-4A6C-9A3C-50686241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ながり隊伝言板サービス申込書</vt:lpstr>
      <vt:lpstr>つながり隊伝言板サービス申込書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ながり隊伝言板サービス申込書</dc:title>
  <dc:subject/>
  <dc:creator>iguchi</dc:creator>
  <cp:keywords/>
  <dc:description/>
  <cp:lastModifiedBy>cbbs tech</cp:lastModifiedBy>
  <cp:revision>4</cp:revision>
  <cp:lastPrinted>2023-11-13T04:48:00Z</cp:lastPrinted>
  <dcterms:created xsi:type="dcterms:W3CDTF">2023-11-13T04:31:00Z</dcterms:created>
  <dcterms:modified xsi:type="dcterms:W3CDTF">2023-11-16T01:42:00Z</dcterms:modified>
</cp:coreProperties>
</file>